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425"/>
        <w:gridCol w:w="2541"/>
        <w:gridCol w:w="577"/>
        <w:gridCol w:w="2107"/>
        <w:gridCol w:w="398"/>
        <w:gridCol w:w="2286"/>
      </w:tblGrid>
      <w:tr w:rsidR="00D2721A" w:rsidRPr="00D173C7" w14:paraId="1153E232" w14:textId="77777777" w:rsidTr="00117A12">
        <w:trPr>
          <w:trHeight w:val="58"/>
        </w:trPr>
        <w:tc>
          <w:tcPr>
            <w:tcW w:w="9357" w:type="dxa"/>
            <w:gridSpan w:val="7"/>
            <w:shd w:val="clear" w:color="auto" w:fill="B2A1C7" w:themeFill="accent4" w:themeFillTint="99"/>
            <w:vAlign w:val="center"/>
          </w:tcPr>
          <w:p w14:paraId="2F13453C" w14:textId="258C9958" w:rsidR="00D2721A" w:rsidRPr="00D173C7" w:rsidRDefault="00E90FF4" w:rsidP="00DE30E7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RANCANGAN PE</w:t>
            </w:r>
            <w:r w:rsidR="00451FCF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NGA</w:t>
            </w:r>
            <w:r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JARAN HARIAN TS25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r w:rsidR="00096C42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CUP</w:t>
            </w:r>
            <w:r w:rsidR="00FE0A2A" w:rsidRPr="00D173C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C827E2" w:rsidRPr="00D173C7" w14:paraId="75829DF7" w14:textId="77777777" w:rsidTr="00117A12">
        <w:trPr>
          <w:trHeight w:val="44"/>
        </w:trPr>
        <w:tc>
          <w:tcPr>
            <w:tcW w:w="1023" w:type="dxa"/>
            <w:vMerge w:val="restart"/>
            <w:shd w:val="clear" w:color="auto" w:fill="auto"/>
            <w:vAlign w:val="center"/>
          </w:tcPr>
          <w:p w14:paraId="5A196065" w14:textId="63CB8AD7" w:rsidR="00C827E2" w:rsidRPr="00D173C7" w:rsidRDefault="00117A12" w:rsidP="00C827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inline distT="0" distB="0" distL="0" distR="0" wp14:anchorId="7A09AEFD" wp14:editId="24F85D60">
                  <wp:extent cx="579120" cy="5105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1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gridSpan w:val="3"/>
            <w:shd w:val="clear" w:color="auto" w:fill="E5DFEC" w:themeFill="accent4" w:themeFillTint="33"/>
            <w:vAlign w:val="center"/>
          </w:tcPr>
          <w:p w14:paraId="1A93E06E" w14:textId="2AB4E129" w:rsidR="00C827E2" w:rsidRPr="00D173C7" w:rsidRDefault="00C827E2" w:rsidP="00C827E2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>MATA PELAJARAN</w:t>
            </w:r>
          </w:p>
        </w:tc>
        <w:tc>
          <w:tcPr>
            <w:tcW w:w="4791" w:type="dxa"/>
            <w:gridSpan w:val="3"/>
            <w:shd w:val="clear" w:color="auto" w:fill="E5DFEC" w:themeFill="accent4" w:themeFillTint="33"/>
            <w:vAlign w:val="center"/>
          </w:tcPr>
          <w:p w14:paraId="3615985B" w14:textId="61958CC0" w:rsidR="00C827E2" w:rsidRPr="00D173C7" w:rsidRDefault="00C827E2" w:rsidP="00C827E2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86FB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HASA MELAYU TAHUN </w:t>
            </w:r>
            <w:r w:rsidR="00117A12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  <w:tr w:rsidR="001B7B76" w:rsidRPr="00D173C7" w14:paraId="787F1F14" w14:textId="77777777" w:rsidTr="00117A12">
        <w:trPr>
          <w:trHeight w:val="637"/>
        </w:trPr>
        <w:tc>
          <w:tcPr>
            <w:tcW w:w="1023" w:type="dxa"/>
            <w:vMerge/>
            <w:shd w:val="clear" w:color="auto" w:fill="auto"/>
            <w:vAlign w:val="center"/>
          </w:tcPr>
          <w:p w14:paraId="2EF314CD" w14:textId="77777777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shd w:val="clear" w:color="auto" w:fill="auto"/>
            <w:vAlign w:val="center"/>
          </w:tcPr>
          <w:p w14:paraId="1D630279" w14:textId="77777777" w:rsidR="001212CB" w:rsidRPr="001212CB" w:rsidRDefault="001212CB" w:rsidP="001212CB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2CB">
              <w:rPr>
                <w:rFonts w:asciiTheme="minorHAnsi" w:hAnsiTheme="minorHAnsi" w:cstheme="minorHAnsi"/>
                <w:b/>
                <w:sz w:val="18"/>
                <w:szCs w:val="18"/>
              </w:rPr>
              <w:t>TEMA:</w:t>
            </w:r>
            <w:r w:rsidRPr="001212C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TEMA"/>
                <w:tag w:val="TEMA"/>
                <w:id w:val="1660188470"/>
                <w:placeholder>
                  <w:docPart w:val="F22A0C80CFD0471B94C709BD66D6C978"/>
                </w:placeholder>
                <w:dropDownList>
                  <w:listItem w:value="Choose an item."/>
                  <w:listItem w:displayText="1. KEKELUARGAAN" w:value="1. KEKELUARGAAN"/>
                  <w:listItem w:displayText="2. PERPADUAN" w:value="2. PERPADUAN"/>
                  <w:listItem w:displayText="3. KEBERSIHAN DAN KESIHATAN" w:value="3. KEBERSIHAN DAN KESIHATAN"/>
                  <w:listItem w:displayText="4. KEBUDAYAAN KITA" w:value="4. KEBUDAYAAN KITA"/>
                  <w:listItem w:displayText="5. JATI DIRI, PATRIOTISME DAN KEWARGANEGARAAN" w:value="5. JATI DIRI, PATRIOTISME DAN KEWARGANEGARAAN"/>
                  <w:listItem w:displayText="6. ALAM SEKITAR DAN TEKNOLOGI HIJAU" w:value="6. ALAM SEKITAR DAN TEKNOLOGI HIJAU"/>
                  <w:listItem w:displayText="7. PERTANIAN DAN PENTERNAKAN" w:value="7. PERTANIAN DAN PENTERNAKAN"/>
                  <w:listItem w:displayText="8. INTEGRITI " w:value="8. INTEGRITI "/>
                </w:dropDownList>
              </w:sdtPr>
              <w:sdtEndPr/>
              <w:sdtContent>
                <w:r w:rsidRPr="001212CB">
                  <w:rPr>
                    <w:rFonts w:asciiTheme="minorHAnsi" w:hAnsiTheme="minorHAnsi" w:cstheme="minorHAnsi"/>
                    <w:sz w:val="18"/>
                    <w:szCs w:val="18"/>
                  </w:rPr>
                  <w:t>1. KEKELUARGAAN</w:t>
                </w:r>
              </w:sdtContent>
            </w:sdt>
          </w:p>
          <w:p w14:paraId="7A62A05D" w14:textId="77777777" w:rsidR="001212CB" w:rsidRPr="001212CB" w:rsidRDefault="001212CB" w:rsidP="001212CB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2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NIT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alias w:val="UNIT"/>
                <w:tag w:val="UNIT"/>
                <w:id w:val="-1309776038"/>
                <w:placeholder>
                  <w:docPart w:val="5489244002AF4EF9B5309A872C8467A9"/>
                </w:placeholder>
                <w:comboBox>
                  <w:listItem w:value="Choose an item."/>
                  <w:listItem w:displayText="1 : Hari Minggu dengan Keluarga" w:value="1 : Hari Minggu dengan Keluarga"/>
                  <w:listItem w:displayText="2 : Cerita Keluarga " w:value="2 : Cerita Keluarga "/>
                  <w:listItem w:displayText="3 :  Keluarga Berhemah " w:value="3 :  Keluarga Berhemah "/>
                  <w:listItem w:displayText="4 : Sahabat Karib" w:value="4 : Sahabat Karib"/>
                  <w:listItem w:displayText="5 : Hidup Berjiran" w:value="5 : Hidup Berjiran"/>
                  <w:listItem w:displayText="6 : Sepakat Membawa Berkat" w:value="6 : Sepakat Membawa Berkat"/>
                  <w:listItem w:displayText="7 : Kebersihan Bermula dari Rumah" w:value="7 : Kebersihan Bermula dari Rumah"/>
                  <w:listItem w:displayText="8 : Jadikan Amalan" w:value="8 : Jadikan Amalan"/>
                  <w:listItem w:displayText="9 : Aktifkan Diri" w:value="9 : Aktifkan Diri"/>
                  <w:listItem w:displayText="10 : Uniknya Budaya Kita" w:value="10 : Uniknya Budaya Kita"/>
                  <w:listItem w:displayText="11 : Kesenian Dihargai " w:value="11 : Kesenian Dihargai "/>
                  <w:listItem w:displayText="12 : Selamat Di Jalan Raya" w:value="12 : Selamat Di Jalan Raya"/>
                  <w:listItem w:displayText="13 : Bersikap Mulia" w:value="13 : Bersikap Mulia"/>
                  <w:listItem w:displayText="14 : Hidup Berbakti" w:value="14 : Hidup Berbakti"/>
                  <w:listItem w:displayText="15 : Oh, Malaysiaku!" w:value="15 : Oh, Malaysiaku!"/>
                  <w:listItem w:displayText="16 : Alamku Sayang" w:value="16 : Alamku Sayang"/>
                  <w:listItem w:displayText="17 : Kebersihan Alam Tanggungjawab Bersama" w:value="17 : Kebersihan Alam Tanggungjawab Bersama"/>
                  <w:listItem w:displayText="18 : Mesrai Alam" w:value="18 : Mesrai Alam"/>
                  <w:listItem w:displayText="19 : Hargailah Pokok" w:value="19 : Hargailah Pokok"/>
                  <w:listItem w:displayText="20 : Ternakan yang Berfaedah" w:value="20 : Ternakan yang Berfaedah"/>
                  <w:listItem w:displayText="21 : Rajin dan Usaha Tangga Kejayaan " w:value="21 : Rajin dan Usaha Tangga Kejayaan "/>
                  <w:listItem w:displayText="22 : Anak yang Baik" w:value="22 : Anak yang Baik"/>
                  <w:listItem w:displayText="23 : Amalan Baik di Sekolah" w:value="23 : Amalan Baik di Sekolah"/>
                  <w:listItem w:displayText="24 : Berbuat Baik Selalu " w:value="24 : Berbuat Baik Selalu "/>
                </w:comboBox>
              </w:sdtPr>
              <w:sdtEndPr/>
              <w:sdtContent>
                <w:r w:rsidRPr="001212CB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1 : Hari Minggu dengan Keluarga </w:t>
                </w:r>
              </w:sdtContent>
            </w:sdt>
          </w:p>
          <w:p w14:paraId="5A51198F" w14:textId="34AF09C5" w:rsidR="001B7B76" w:rsidRPr="001212CB" w:rsidRDefault="001212CB" w:rsidP="001212CB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2CB">
              <w:rPr>
                <w:rFonts w:asciiTheme="minorHAnsi" w:hAnsiTheme="minorHAnsi" w:cstheme="minorHAnsi"/>
                <w:b/>
                <w:sz w:val="18"/>
                <w:szCs w:val="18"/>
              </w:rPr>
              <w:t>TOPIK:</w:t>
            </w:r>
            <w:r w:rsidRPr="001212CB">
              <w:rPr>
                <w:sz w:val="18"/>
                <w:szCs w:val="18"/>
              </w:rPr>
              <w:t xml:space="preserve"> </w:t>
            </w:r>
            <w:r w:rsidRPr="001212CB">
              <w:rPr>
                <w:rFonts w:asciiTheme="minorHAnsi" w:hAnsiTheme="minorHAnsi" w:cstheme="minorHAnsi"/>
                <w:sz w:val="18"/>
                <w:szCs w:val="18"/>
              </w:rPr>
              <w:t>Ceria Pagi</w:t>
            </w:r>
          </w:p>
        </w:tc>
        <w:tc>
          <w:tcPr>
            <w:tcW w:w="2505" w:type="dxa"/>
            <w:gridSpan w:val="2"/>
            <w:shd w:val="clear" w:color="auto" w:fill="auto"/>
            <w:vAlign w:val="center"/>
          </w:tcPr>
          <w:p w14:paraId="744E5C90" w14:textId="77777777" w:rsidR="001B7B76" w:rsidRPr="001212CB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2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ELAS: </w:t>
            </w:r>
          </w:p>
          <w:p w14:paraId="7D41E370" w14:textId="77777777" w:rsidR="001B7B76" w:rsidRPr="001212CB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1212CB">
              <w:rPr>
                <w:rFonts w:asciiTheme="minorHAnsi" w:hAnsiTheme="minorHAnsi" w:cstheme="minorHAnsi"/>
                <w:b/>
                <w:sz w:val="18"/>
                <w:szCs w:val="18"/>
              </w:rPr>
              <w:t>MASA:</w:t>
            </w:r>
          </w:p>
          <w:p w14:paraId="63BF4BE0" w14:textId="77777777" w:rsidR="001B7B76" w:rsidRPr="001212CB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2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EMPO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</w:rPr>
                <w:alias w:val="period"/>
                <w:tag w:val="period"/>
                <w:id w:val="-79455233"/>
                <w:placeholder>
                  <w:docPart w:val="7900F99CFEFD4D86B9ED6C10DF9D5FC6"/>
                </w:placeholder>
                <w:comboBox>
                  <w:listItem w:value="Choose an item."/>
                  <w:listItem w:displayText="30 minit" w:value="30 minit"/>
                  <w:listItem w:displayText="60 minit" w:value="60 minit"/>
                </w:comboBox>
              </w:sdtPr>
              <w:sdtEndPr/>
              <w:sdtContent>
                <w:r w:rsidRPr="001212CB">
                  <w:rPr>
                    <w:rFonts w:asciiTheme="minorHAnsi" w:hAnsiTheme="minorHAnsi" w:cstheme="minorHAnsi"/>
                    <w:bCs/>
                    <w:sz w:val="18"/>
                    <w:szCs w:val="18"/>
                  </w:rPr>
                  <w:t>60 minit</w:t>
                </w:r>
              </w:sdtContent>
            </w:sdt>
          </w:p>
        </w:tc>
        <w:tc>
          <w:tcPr>
            <w:tcW w:w="2286" w:type="dxa"/>
            <w:shd w:val="clear" w:color="auto" w:fill="auto"/>
            <w:vAlign w:val="center"/>
          </w:tcPr>
          <w:p w14:paraId="3CCECAE2" w14:textId="16842113" w:rsidR="001B7B76" w:rsidRPr="001212CB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2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NGGU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minggu"/>
                <w:tag w:val="minggu"/>
                <w:id w:val="947350966"/>
                <w:placeholder>
                  <w:docPart w:val="FC131CDDE39E487EB9419E7F4B3B7A0F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</w:dropDownList>
              </w:sdtPr>
              <w:sdtEndPr/>
              <w:sdtContent>
                <w:r w:rsidRPr="001212CB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4</w:t>
                </w:r>
              </w:sdtContent>
            </w:sdt>
          </w:p>
          <w:p w14:paraId="644A1944" w14:textId="2D5F5498" w:rsidR="001B7B76" w:rsidRPr="001212CB" w:rsidRDefault="001B7B76" w:rsidP="001B7B76">
            <w:pPr>
              <w:tabs>
                <w:tab w:val="left" w:pos="6945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2C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RIKH: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Tarikh"/>
                <w:tag w:val="Tarikh"/>
                <w:id w:val="-722212585"/>
                <w:placeholder>
                  <w:docPart w:val="F4259AE3B65C403698236355F5653E2D"/>
                </w:placeholder>
                <w:date w:fullDate="2022-01-09T00:00:00Z">
                  <w:dateFormat w:val="d/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A3A2E" w:rsidRPr="001212CB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en-US"/>
                  </w:rPr>
                  <w:t>9/1/2022</w:t>
                </w:r>
              </w:sdtContent>
            </w:sdt>
          </w:p>
          <w:p w14:paraId="09B82564" w14:textId="50E72009" w:rsidR="001B7B76" w:rsidRPr="001212CB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212CB">
              <w:rPr>
                <w:rFonts w:asciiTheme="minorHAnsi" w:hAnsiTheme="minorHAnsi" w:cstheme="minorHAnsi"/>
                <w:b/>
                <w:sz w:val="18"/>
                <w:szCs w:val="18"/>
              </w:rPr>
              <w:t>HARI:</w:t>
            </w:r>
            <w:r w:rsidRPr="001212CB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sz w:val="18"/>
                  <w:szCs w:val="18"/>
                  <w:lang w:val="nl-NL"/>
                </w:rPr>
                <w:alias w:val="Hari"/>
                <w:tag w:val="Hari"/>
                <w:id w:val="-623304850"/>
                <w:placeholder>
                  <w:docPart w:val="061235F2113B48B99CEA32FFAEDAFBFC"/>
                </w:placeholder>
                <w:dropDownList>
                  <w:listItem w:displayText="Isnin" w:value="Isnin"/>
                  <w:listItem w:displayText="Selasa" w:value="Selasa"/>
                  <w:listItem w:displayText="Rabu" w:value="Rabu"/>
                  <w:listItem w:displayText="Khamis" w:value="Khamis"/>
                  <w:listItem w:displayText="Jumaat" w:value="Jumaat"/>
                  <w:listItem w:displayText="Sabtu" w:value="Sabtu"/>
                  <w:listItem w:displayText="Ahad" w:value="Ahad"/>
                </w:dropDownList>
              </w:sdtPr>
              <w:sdtEndPr/>
              <w:sdtContent>
                <w:r w:rsidRPr="001212CB">
                  <w:rPr>
                    <w:rFonts w:asciiTheme="minorHAnsi" w:hAnsiTheme="minorHAnsi" w:cstheme="minorHAnsi"/>
                    <w:bCs/>
                    <w:sz w:val="18"/>
                    <w:szCs w:val="18"/>
                    <w:lang w:val="nl-NL"/>
                  </w:rPr>
                  <w:t>Isnin</w:t>
                </w:r>
              </w:sdtContent>
            </w:sdt>
          </w:p>
        </w:tc>
      </w:tr>
      <w:tr w:rsidR="001B7B76" w:rsidRPr="00D173C7" w14:paraId="6344E912" w14:textId="77777777" w:rsidTr="00117A12">
        <w:trPr>
          <w:trHeight w:val="44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CE40948" w14:textId="5B145E54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ndard </w:t>
            </w:r>
            <w:proofErr w:type="spellStart"/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Kandungan</w:t>
            </w:r>
            <w:proofErr w:type="spellEnd"/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CB64A8" w:rsidRPr="00D173C7" w14:paraId="0399E762" w14:textId="77777777" w:rsidTr="004E419E">
        <w:trPr>
          <w:trHeight w:val="454"/>
        </w:trPr>
        <w:tc>
          <w:tcPr>
            <w:tcW w:w="9357" w:type="dxa"/>
            <w:gridSpan w:val="7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</w:rPr>
              <w:alias w:val="SK"/>
              <w:tag w:val="SK"/>
              <w:id w:val="-497576764"/>
              <w:placeholder>
                <w:docPart w:val="AC77CA8304E749ACBEA6589CA0A90339"/>
              </w:placeholder>
              <w:comboBox>
                <w:listItem w:value="Choose an item."/>
                <w:listItem w:displayText="1.1 Mendengar dan memberikan respons" w:value="1.1 Mendengar dan memberikan respons"/>
                <w:listItem w:displayText="1.2 Bertutur untuk menyampaikan maklumat dan idea bagi pelbagai" w:value="1.2 Bertutur untuk menyampaikan maklumat dan idea bagi pelbagai"/>
                <w:listItem w:displayText="2.1 Asas membaca dan memahami" w:value="2.1 Asas membaca dan memahami"/>
                <w:listItem w:displayText="2. 2 Membaca, memahami, dan menaakul bahan grafik dan bukan grafik" w:value="2. 2 Membaca, memahami, dan menaakul bahan grafik dan bukan grafik"/>
                <w:listItem w:displayText="2.3 Membaca dan mengapresiasi karya sastera dan bukan sastera" w:value="2.3 Membaca dan mengapresiasi karya sastera dan bukan sastera"/>
                <w:listItem w:displayText="3.1 Asas menulis" w:value="3.1 Asas menulis"/>
                <w:listItem w:displayText="3.2 Menulis perkataan, frasa, dan ayat yang bermakna" w:value="3.2 Menulis perkataan, frasa, dan ayat yang bermakna"/>
                <w:listItem w:displayText="3.3 Menghasilkan penulisan" w:value="3.3 Menghasilkan penulisan"/>
                <w:listItem w:displayText="4.1 Mengaplikasikan unsur keindahan dan kesantunan bahasa dalam bahan sastera." w:value="4.1 Mengaplikasikan unsur keindahan dan kesantunan bahasa dalam bahan sastera."/>
                <w:listItem w:displayText="4.2 Menghayati keindahan dan kesantunan bahasa dalam bahan sastera." w:value="4.2 Menghayati keindahan dan kesantunan bahasa dalam bahan sastera."/>
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<w:listItem w:displayText="5.1 Memahami fungsi dan menggunakan golongan kata mengikut konteks" w:value="5.1 Memahami fungsi dan menggunakan golongan kata mengikut konteks"/>
                <w:listItem w:displayText="5.2 Memahami dan menggunakan pembentukan kata mengikut konteks" w:value="5.2 Memahami dan menggunakan pembentukan kata mengikut konteks"/>
                <w:listItem w:displayText="5.3 Memahami dan membina ayat mengikut konteks" w:value="5.3 Memahami dan membina ayat mengikut konteks"/>
              </w:comboBox>
            </w:sdtPr>
            <w:sdtEndPr/>
            <w:sdtContent>
              <w:p w14:paraId="259B0538" w14:textId="77777777" w:rsidR="00CB64A8" w:rsidRPr="00CB64A8" w:rsidRDefault="00CB64A8" w:rsidP="001B7B7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CB64A8">
                  <w:rPr>
                    <w:rFonts w:ascii="Calibri" w:hAnsi="Calibri" w:cs="Calibri"/>
                    <w:sz w:val="18"/>
                    <w:szCs w:val="18"/>
                  </w:rPr>
                  <w:t>2. 2 Membaca, memahami, dan menaakul bahan grafik dan bukan grafik</w:t>
                </w:r>
              </w:p>
            </w:sdtContent>
          </w:sdt>
          <w:sdt>
            <w:sdtPr>
              <w:rPr>
                <w:rFonts w:ascii="Calibri" w:hAnsi="Calibri" w:cs="Calibri"/>
                <w:sz w:val="18"/>
                <w:szCs w:val="18"/>
              </w:rPr>
              <w:alias w:val="SK"/>
              <w:tag w:val="SK"/>
              <w:id w:val="-1883090138"/>
              <w:placeholder>
                <w:docPart w:val="395B387650774C92820DD77A99C4DBCF"/>
              </w:placeholder>
              <w:comboBox>
                <w:listItem w:value="Choose an item."/>
                <w:listItem w:displayText="1.1 Mendengar dan memberikan respons" w:value="1.1 Mendengar dan memberikan respons"/>
                <w:listItem w:displayText="1.2 Bertutur untuk menyampaikan maklumat dan idea bagi pelbagai" w:value="1.2 Bertutur untuk menyampaikan maklumat dan idea bagi pelbagai"/>
                <w:listItem w:displayText="2.1 Asas membaca dan memahami" w:value="2.1 Asas membaca dan memahami"/>
                <w:listItem w:displayText="2. 2 Membaca, memahami, dan menaakul bahan grafik dan bukan grafik" w:value="2. 2 Membaca, memahami, dan menaakul bahan grafik dan bukan grafik"/>
                <w:listItem w:displayText="2.3 Membaca dan mengapresiasi karya sastera dan bukan sastera" w:value="2.3 Membaca dan mengapresiasi karya sastera dan bukan sastera"/>
                <w:listItem w:displayText="3.1 Asas menulis" w:value="3.1 Asas menulis"/>
                <w:listItem w:displayText="3.2 Menulis perkataan, frasa, dan ayat yang bermakna" w:value="3.2 Menulis perkataan, frasa, dan ayat yang bermakna"/>
                <w:listItem w:displayText="3.3 Menghasilkan penulisan" w:value="3.3 Menghasilkan penulisan"/>
                <w:listItem w:displayText="4.1 Mengaplikasikan unsur keindahan dan kesantunan bahasa dalam bahan sastera." w:value="4.1 Mengaplikasikan unsur keindahan dan kesantunan bahasa dalam bahan sastera."/>
                <w:listItem w:displayText="4.2 Menghayati keindahan dan kesantunan bahasa dalam bahan sastera." w:value="4.2 Menghayati keindahan dan kesantunan bahasa dalam bahan sastera."/>
                <w:listItem w:displayText="4.3 Menghasilkan bahan sastera dengan menyerapkan keindahan dan kesantunan bahasa serta mempersembahkannya secara kreatif." w:value="4.3 Menghasilkan bahan sastera dengan menyerapkan keindahan dan kesantunan bahasa serta mempersembahkannya secara kreatif."/>
                <w:listItem w:displayText="5.1 Memahami fungsi dan menggunakan golongan kata mengikut konteks" w:value="5.1 Memahami fungsi dan menggunakan golongan kata mengikut konteks"/>
                <w:listItem w:displayText="5.2 Memahami dan menggunakan pembentukan kata mengikut konteks" w:value="5.2 Memahami dan menggunakan pembentukan kata mengikut konteks"/>
                <w:listItem w:displayText="5.3 Memahami dan membina ayat mengikut konteks" w:value="5.3 Memahami dan membina ayat mengikut konteks"/>
              </w:comboBox>
            </w:sdtPr>
            <w:sdtEndPr/>
            <w:sdtContent>
              <w:p w14:paraId="5A517F9F" w14:textId="4723FFBF" w:rsidR="00CB64A8" w:rsidRPr="00CB64A8" w:rsidRDefault="00CB64A8" w:rsidP="001B7B76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CB64A8">
                  <w:rPr>
                    <w:rFonts w:ascii="Calibri" w:hAnsi="Calibri" w:cs="Calibri"/>
                    <w:sz w:val="18"/>
                    <w:szCs w:val="18"/>
                  </w:rPr>
                  <w:t>3.2 Menulis perkataan, frasa, dan ayat yang bermakna</w:t>
                </w:r>
              </w:p>
            </w:sdtContent>
          </w:sdt>
        </w:tc>
      </w:tr>
      <w:tr w:rsidR="001B7B76" w:rsidRPr="00D173C7" w14:paraId="040E9F23" w14:textId="77777777" w:rsidTr="00117A12">
        <w:trPr>
          <w:trHeight w:val="58"/>
        </w:trPr>
        <w:tc>
          <w:tcPr>
            <w:tcW w:w="9357" w:type="dxa"/>
            <w:gridSpan w:val="7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315529A" w14:textId="0B3B57A6" w:rsidR="001B7B76" w:rsidRPr="00CB64A8" w:rsidRDefault="001B7B76" w:rsidP="001B7B7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</w:pPr>
            <w:r w:rsidRPr="00CB64A8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 xml:space="preserve">Standard </w:t>
            </w:r>
            <w:proofErr w:type="spellStart"/>
            <w:r w:rsidRPr="00CB64A8">
              <w:rPr>
                <w:rFonts w:asciiTheme="minorHAnsi" w:hAnsiTheme="minorHAnsi" w:cstheme="minorHAnsi"/>
                <w:b/>
                <w:sz w:val="18"/>
                <w:szCs w:val="18"/>
                <w:lang w:val="en-MY"/>
              </w:rPr>
              <w:t>Pembelajaran</w:t>
            </w:r>
            <w:proofErr w:type="spellEnd"/>
            <w:r w:rsidRPr="00CB64A8">
              <w:rPr>
                <w:rFonts w:asciiTheme="minorHAnsi" w:hAnsiTheme="minorHAnsi" w:cstheme="minorHAnsi"/>
                <w:b/>
                <w:sz w:val="18"/>
                <w:szCs w:val="18"/>
                <w:lang w:val="nl-NL"/>
              </w:rPr>
              <w:t>:</w:t>
            </w:r>
          </w:p>
        </w:tc>
      </w:tr>
      <w:tr w:rsidR="00CB64A8" w:rsidRPr="00D173C7" w14:paraId="2BD54524" w14:textId="77777777" w:rsidTr="000E064E">
        <w:trPr>
          <w:trHeight w:val="909"/>
        </w:trPr>
        <w:tc>
          <w:tcPr>
            <w:tcW w:w="9357" w:type="dxa"/>
            <w:gridSpan w:val="7"/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sz w:val="18"/>
                <w:szCs w:val="18"/>
                <w:lang w:val="en-MY"/>
              </w:rPr>
              <w:alias w:val="SP"/>
              <w:tag w:val="SP"/>
              <w:id w:val="1002085685"/>
              <w:placeholder>
                <w:docPart w:val="008E96C6A51E4891A43BE6EDE2D21D2D"/>
              </w:placeholder>
              <w:comboBox>
                <w:listItem w:value="Choose an item."/>
                <w:listItem w:displayText="1.1.1 Mengajuk, dan menyebut perkataan, frasa dan ayat yang mengandungi pelbagai bunyi; (i) vokal (ii) konsonan (iii) diftong (iv) vokal berganding (v) digraph (vi) konsonan bergabung" w:value="1.1.1 Mengajuk, dan menyebut perkataan, frasa dan ayat yang mengandungi pelbagai bunyi; (i) vokal (ii) konsonan (iii) diftong (iv) vokal berganding (v) digraph (vi) konsonan bergabung"/>
                <w:listItem w:displayText="1.1.2 Mendengar, memahami, dan memberikan respons terhadap; (i) soalan (ii) suruhan (iii) pesanan" w:value="1.1.2 Mendengar, memahami, dan memberikan respons terhadap; (i) soalan (ii) suruhan (iii) pesanan"/>
                <w:listItem w:displayText="1.2.1 Bertutur dengan sebutan yang betul dan intonasi secara bertatasusila." w:value="1.2.1 Bertutur dengan sebutan yang betul dan intonasi secara bertatasusila."/>
                <w:listItem w:displayText="1.2.2 Menyampaikan maklumat daripada bahan." w:value="1.2.2 Menyampaikan maklumat daripada bahan."/>
                <w:listItem w:displayText="2.1.1 Membaca dengan sebutan yang betul; (i) vokal (ii) konsonan (iii) suku kata (iv) frasa (v) perkataan (vi) ayat" w:value="2.1.1 Membaca dengan sebutan yang betul; (i) vokal (ii) konsonan (iii) suku kata (iv) frasa (v) perkataan (vi) ayat"/>
                <w:listItem w:displayText="2.1.2 Membaca dengan sebutan yang betul, intonasi yang sesuai, dan memahami; (i) perkataan dua suku kata dan tiga suku kata (ii) frasa (iii) ayat" w:value="2.1.2 Membaca dengan sebutan yang betul, intonasi yang sesuai, dan memahami; (i) perkataan dua suku kata dan tiga suku kata (ii) frasa (iii) ayat"/>
                <w:listItem w:displayText="2.2.1 Membaca, memahami, dan menaakul bahan untuk mendapatkan; () kosa kata (ii) idea tersurat (iii) idea tersirat" w:value="2.2.1 Membaca, memahami, dan menaakul bahan untuk mendapatkan; () kosa kata (ii) idea tersurat (iii) idea tersirat"/>
                <w:listItem w:displayText="2.3.1 Membaca dan mengenal pasti kandungan teks bahan sastera dan bukan sastera; (i) cerita (ii) pantun (iii) lagu kanak-kanak" w:value="2.3.1 Membaca dan mengenal pasti kandungan teks bahan sastera dan bukan sastera; (i) cerita (ii) pantun (iii) lagu kanak-kanak"/>
                <w:listItem w:displayText="2.3.2 Membaca, memahami, dan mempersembahkan karya sastera. (i) label" w:value="2.3.2 Membaca, memahami, dan mempersembahkan karya sastera. (i) label"/>
                <w:listItem w:displayText="3.1.1 Menulis secara mekanis; (i) huruf (i) suku kata (iii) perkataan (iv) frasa (iv) ayat" w:value="3.1.1 Menulis secara mekanis; (i) huruf (i) suku kata (iii) perkataan (iv) frasa (iv) ayat"/>
                <w:listItem w:displayText="3.2.1 Membina dan menulis;(i) perkataan (ii) frasa (iii) ayat" w:value="3.2.1 Membina dan menulis;(i) perkataan (ii) frasa (iii) ayat"/>
                <w:listItem w:displayText="3.2.2 Membina dan menulis jawapan pemahaman berdasarkan soalan (i) bertumpu (ii) bercapah" w:value="3.2.2 Membina dan menulis jawapan pemahaman berdasarkan soalan (i) bertumpu (ii) bercapah"/>
                <w:listItem w:displayText="3.2.3 Mencatat maklumat tentang sesuatu perkara." w:value="3.2.3 Mencatat maklumat tentang sesuatu perkara."/>
                <w:listItem w:displayText="3.2.4 Menulis sesuatu yang diimlakkan;(i) perkataan (ii) frasa (iii) ayat " w:value="3.2.4 Menulis sesuatu yang diimlakkan;(i) perkataan (ii) frasa (iii) ayat "/>
                <w:listItem w:displayText="3.3.1 Menghasilkan penulisan naratif dan bukan naratif secara; (i) terkawal" w:value="3.3.1 Menghasilkan penulisan naratif dan bukan naratif secara; (i) terkawal"/>
                <w:listItem w:displayText="3.3.2 Mengedit dan memurnikan hasil penulisan daripada aspek; (i) ejaan (ii) tanda baca" w:value="3.3.2 Mengedit dan memurnikan hasil penulisan daripada aspek; (i) ejaan (ii) tanda baca"/>
                <w:listItem w:displayText="4.4.1 Bercerita dan menuturkan dialog yang mengandungi gaya bahasa yang indah; (i) simpulan bahasa" w:value="4.4.1 Bercerita dan menuturkan dialog yang mengandungi gaya bahasa yang indah; (i) simpulan bahasa"/>
                <w:listItem w:displayText="4.2.1 Melafazkan pantun dengan intonasi yang betul; (i) pantun dua kerat (ii) pantun empat kerat " w:value="4.2.1 Melafazkan pantun dengan intonasi yang betul; (i) pantun dua kerat (ii) pantun empat kerat "/>
                <w:listItem w:displayText="4.2.2 Menyanyikan lagu dengan sebutan dan intonasi yang betul; (i) lagu kanak-kanak (ii) lagu rakyat" w:value="4.2.2 Menyanyikan lagu dengan sebutan dan intonasi yang betul; (i) lagu kanak-kanak (ii) lagu rakyat"/>
                <w:listItem w:displayText="4.3.1 Mencipta puisi secara terkawal dan mempersembahkan; (i) pantun dua kerat (ii) pantun empat kerat (iii) syair-irama Selendang Delima " w:value="4.3.1 Mencipta puisi secara terkawal dan mempersembahkan; (i) pantun dua kerat (ii) pantun empat kerat (iii) syair-irama Selendang Delima "/>
                <w:listItem w:displayText="5.1.1 Memahami dan mengenal pasti penggunaan golongan kata mengikut konteks;(i) kata nama am (ii) kata nama khas (iii) kata ganti nama (iv) penjodoh bilangan " w:value="5.1.1 Memahami dan mengenal pasti penggunaan golongan kata mengikut konteks;(i) kata nama am (ii) kata nama khas (iii) kata ganti nama (iv) penjodoh bilangan "/>
                <w:listItem w:displayText="5.1.2 Memahami, mengenal pasti, dan menggunakan kata kerja mengikut konteks; (i) kata kerja transitif (ii) kata kerja pasif" w:value="5.1.2 Memahami, mengenal pasti, dan menggunakan kata kerja mengikut konteks; (i) kata kerja transitif (ii) kata kerja pasif"/>
                <w:listItem w:displayText="5.1.3 Memahami, mengenal pasti dan menggunakan kata adjektif mengikut konteks." w:value="5.1.3 Memahami, mengenal pasti dan menggunakan kata adjektif mengikut konteks."/>
                <w:listItem w:displayText="5.1.4 Memahami, mengenal pasti dan menggunakan kata tugas mengikut konteks; (i) kata hubung gabungan (ii) kata perintah (iii) kata seru (iv) kata sendi nama (v) kata arah (vi) kata tanya" w:value="5.1.4 Memahami, mengenal pasti dan menggunakan kata tugas mengikut konteks; (i) kata hubung gabungan (ii) kata perintah (iii) kata seru (iv) kata sendi nama (v) kata arah (vi) kata tanya"/>
                <w:listItem w:displayText="5.2.1 Memahami, mengenal pasti dan menggunakan kata terbitan mengikut konteks; (i) kata berimbuhan awalan (ii) kata berimbuhan akhiran " w:value="5.2.1 Memahami, mengenal pasti dan menggunakan kata terbitan mengikut konteks; (i) kata berimbuhan awalan (ii) kata berimbuhan akhiran "/>
                <w:listItem w:displayText="5.2.2 Memahami, mengenal pasti dan meggunakan kata majmuk mengikut konteks;(i) kata majmuk rangkai kata bebas " w:value="5.2.2 Memahami, mengenal pasti dan meggunakan kata majmuk mengikut konteks;(i) kata majmuk rangkai kata bebas "/>
                <w:listItem w:displayText="5.2.3 Memahami, mengenal pasti dan menggunakan kata ganda mengikut konteks; (i) kata ganda " w:value="5.2.3 Memahami, mengenal pasti dan menggunakan kata ganda mengikut konteks; (i) kata ganda "/>
                <w:listItem w:displayText="ayat mengikut konteks (i) ayat penyata (ii) ayat tanya dengan kata Tanya (iii) ayat perintah (iv) ayat seruan  " w:value="ayat mengikut konteks (i) ayat penyata (ii) ayat tanya dengan kata Tanya (iii) ayat perintah (iv) ayat seruan  "/>
                <w:listItem w:displayText="5.3.2 Memahami, mengenal pasti dan menggunakan bentuk ayat mengikut konteks. (i) ayat tunggal (ii) ayat majmuk." w:value="5.3.2 Memahami, mengenal pasti dan menggunakan bentuk ayat mengikut konteks. (i) ayat tunggal (ii) ayat majmuk."/>
              </w:comboBox>
            </w:sdtPr>
            <w:sdtEndPr/>
            <w:sdtContent>
              <w:p w14:paraId="0E14DEF5" w14:textId="77777777" w:rsidR="00CB64A8" w:rsidRPr="00CB64A8" w:rsidRDefault="00CB64A8" w:rsidP="00CB64A8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2.2.1 </w:t>
                </w:r>
                <w:proofErr w:type="spellStart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Membaca</w:t>
                </w:r>
                <w:proofErr w:type="spellEnd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, </w:t>
                </w:r>
                <w:proofErr w:type="spellStart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memahami</w:t>
                </w:r>
                <w:proofErr w:type="spellEnd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, dan </w:t>
                </w:r>
                <w:proofErr w:type="spellStart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menaakul</w:t>
                </w:r>
                <w:proofErr w:type="spellEnd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bahan</w:t>
                </w:r>
                <w:proofErr w:type="spellEnd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untuk</w:t>
                </w:r>
                <w:proofErr w:type="spellEnd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mendapatkan</w:t>
                </w:r>
                <w:proofErr w:type="spellEnd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; () </w:t>
                </w:r>
                <w:proofErr w:type="spellStart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kosa</w:t>
                </w:r>
                <w:proofErr w:type="spellEnd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kata (ii) idea </w:t>
                </w:r>
                <w:proofErr w:type="spellStart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tersurat</w:t>
                </w:r>
                <w:proofErr w:type="spellEnd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(iii) idea </w:t>
                </w:r>
                <w:proofErr w:type="spellStart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tersirat</w:t>
                </w:r>
                <w:proofErr w:type="spellEnd"/>
              </w:p>
            </w:sdtContent>
          </w:sdt>
          <w:sdt>
            <w:sdtPr>
              <w:rPr>
                <w:rFonts w:ascii="Calibri" w:hAnsi="Calibri" w:cs="Calibri"/>
                <w:sz w:val="18"/>
                <w:szCs w:val="18"/>
                <w:lang w:val="en-MY"/>
              </w:rPr>
              <w:alias w:val="SP"/>
              <w:tag w:val="SP"/>
              <w:id w:val="613870304"/>
              <w:placeholder>
                <w:docPart w:val="85A925BC97D64EF08CB8CCF09D0C96A2"/>
              </w:placeholder>
              <w:comboBox>
                <w:listItem w:value="Choose an item."/>
                <w:listItem w:displayText="1.1.1 Mengajuk, dan menyebut perkataan, frasa dan ayat yang mengandungi pelbagai bunyi; (i) vokal (ii) konsonan (iii) diftong (iv) vokal berganding (v) digraph (vi) konsonan bergabung" w:value="1.1.1 Mengajuk, dan menyebut perkataan, frasa dan ayat yang mengandungi pelbagai bunyi; (i) vokal (ii) konsonan (iii) diftong (iv) vokal berganding (v) digraph (vi) konsonan bergabung"/>
                <w:listItem w:displayText="1.1.2 Mendengar, memahami, dan memberikan respons terhadap; (i) soalan (ii) suruhan (iii) pesanan" w:value="1.1.2 Mendengar, memahami, dan memberikan respons terhadap; (i) soalan (ii) suruhan (iii) pesanan"/>
                <w:listItem w:displayText="1.2.1 Bertutur dengan sebutan yang betul dan intonasi secara bertatasusila." w:value="1.2.1 Bertutur dengan sebutan yang betul dan intonasi secara bertatasusila."/>
                <w:listItem w:displayText="1.2.2 Menyampaikan maklumat daripada bahan." w:value="1.2.2 Menyampaikan maklumat daripada bahan."/>
                <w:listItem w:displayText="2.1.1 Membaca dengan sebutan yang betul; (i) vokal (ii) konsonan (iii) suku kata (iv) frasa (v) perkataan (vi) ayat" w:value="2.1.1 Membaca dengan sebutan yang betul; (i) vokal (ii) konsonan (iii) suku kata (iv) frasa (v) perkataan (vi) ayat"/>
                <w:listItem w:displayText="2.1.2 Membaca dengan sebutan yang betul, intonasi yang sesuai, dan memahami; (i) perkataan dua suku kata dan tiga suku kata (ii) frasa (iii) ayat" w:value="2.1.2 Membaca dengan sebutan yang betul, intonasi yang sesuai, dan memahami; (i) perkataan dua suku kata dan tiga suku kata (ii) frasa (iii) ayat"/>
                <w:listItem w:displayText="2.2.1 Membaca, memahami, dan menaakul bahan untuk mendapatkan; () kosa kata (ii) idea tersurat (iii) idea tersirat" w:value="2.2.1 Membaca, memahami, dan menaakul bahan untuk mendapatkan; () kosa kata (ii) idea tersurat (iii) idea tersirat"/>
                <w:listItem w:displayText="2.3.1 Membaca dan mengenal pasti kandungan teks bahan sastera dan bukan sastera; (i) cerita (ii) pantun (iii) lagu kanak-kanak" w:value="2.3.1 Membaca dan mengenal pasti kandungan teks bahan sastera dan bukan sastera; (i) cerita (ii) pantun (iii) lagu kanak-kanak"/>
                <w:listItem w:displayText="2.3.2 Membaca, memahami, dan mempersembahkan karya sastera. (i) label" w:value="2.3.2 Membaca, memahami, dan mempersembahkan karya sastera. (i) label"/>
                <w:listItem w:displayText="3.1.1 Menulis secara mekanis; (i) huruf (i) suku kata (iii) perkataan (iv) frasa (iv) ayat" w:value="3.1.1 Menulis secara mekanis; (i) huruf (i) suku kata (iii) perkataan (iv) frasa (iv) ayat"/>
                <w:listItem w:displayText="3.2.1 Membina dan menulis;(i) perkataan (ii) frasa (iii) ayat" w:value="3.2.1 Membina dan menulis;(i) perkataan (ii) frasa (iii) ayat"/>
                <w:listItem w:displayText="3.2.2 Membina dan menulis jawapan pemahaman berdasarkan soalan (i) bertumpu (ii) bercapah" w:value="3.2.2 Membina dan menulis jawapan pemahaman berdasarkan soalan (i) bertumpu (ii) bercapah"/>
                <w:listItem w:displayText="3.2.3 Mencatat maklumat tentang sesuatu perkara." w:value="3.2.3 Mencatat maklumat tentang sesuatu perkara."/>
                <w:listItem w:displayText="3.2.4 Menulis sesuatu yang diimlakkan;(i) perkataan (ii) frasa (iii) ayat " w:value="3.2.4 Menulis sesuatu yang diimlakkan;(i) perkataan (ii) frasa (iii) ayat "/>
                <w:listItem w:displayText="3.3.1 Menghasilkan penulisan naratif dan bukan naratif secara; (i) terkawal" w:value="3.3.1 Menghasilkan penulisan naratif dan bukan naratif secara; (i) terkawal"/>
                <w:listItem w:displayText="3.3.2 Mengedit dan memurnikan hasil penulisan daripada aspek; (i) ejaan (ii) tanda baca" w:value="3.3.2 Mengedit dan memurnikan hasil penulisan daripada aspek; (i) ejaan (ii) tanda baca"/>
                <w:listItem w:displayText="4.4.1 Bercerita dan menuturkan dialog yang mengandungi gaya bahasa yang indah; (i) simpulan bahasa" w:value="4.4.1 Bercerita dan menuturkan dialog yang mengandungi gaya bahasa yang indah; (i) simpulan bahasa"/>
                <w:listItem w:displayText="4.2.1 Melafazkan pantun dengan intonasi yang betul; (i) pantun dua kerat (ii) pantun empat kerat " w:value="4.2.1 Melafazkan pantun dengan intonasi yang betul; (i) pantun dua kerat (ii) pantun empat kerat "/>
                <w:listItem w:displayText="4.2.2 Menyanyikan lagu dengan sebutan dan intonasi yang betul; (i) lagu kanak-kanak (ii) lagu rakyat" w:value="4.2.2 Menyanyikan lagu dengan sebutan dan intonasi yang betul; (i) lagu kanak-kanak (ii) lagu rakyat"/>
                <w:listItem w:displayText="4.3.1 Mencipta puisi secara terkawal dan mempersembahkan; (i) pantun dua kerat (ii) pantun empat kerat (iii) syair-irama Selendang Delima " w:value="4.3.1 Mencipta puisi secara terkawal dan mempersembahkan; (i) pantun dua kerat (ii) pantun empat kerat (iii) syair-irama Selendang Delima "/>
                <w:listItem w:displayText="5.1.1 Memahami dan mengenal pasti penggunaan golongan kata mengikut konteks;(i) kata nama am (ii) kata nama khas (iii) kata ganti nama (iv) penjodoh bilangan " w:value="5.1.1 Memahami dan mengenal pasti penggunaan golongan kata mengikut konteks;(i) kata nama am (ii) kata nama khas (iii) kata ganti nama (iv) penjodoh bilangan "/>
                <w:listItem w:displayText="5.1.2 Memahami, mengenal pasti, dan menggunakan kata kerja mengikut konteks; (i) kata kerja transitif (ii) kata kerja pasif" w:value="5.1.2 Memahami, mengenal pasti, dan menggunakan kata kerja mengikut konteks; (i) kata kerja transitif (ii) kata kerja pasif"/>
                <w:listItem w:displayText="5.1.3 Memahami, mengenal pasti dan menggunakan kata adjektif mengikut konteks." w:value="5.1.3 Memahami, mengenal pasti dan menggunakan kata adjektif mengikut konteks."/>
                <w:listItem w:displayText="5.1.4 Memahami, mengenal pasti dan menggunakan kata tugas mengikut konteks; (i) kata hubung gabungan (ii) kata perintah (iii) kata seru (iv) kata sendi nama (v) kata arah (vi) kata tanya" w:value="5.1.4 Memahami, mengenal pasti dan menggunakan kata tugas mengikut konteks; (i) kata hubung gabungan (ii) kata perintah (iii) kata seru (iv) kata sendi nama (v) kata arah (vi) kata tanya"/>
                <w:listItem w:displayText="5.2.1 Memahami, mengenal pasti dan menggunakan kata terbitan mengikut konteks; (i) kata berimbuhan awalan (ii) kata berimbuhan akhiran " w:value="5.2.1 Memahami, mengenal pasti dan menggunakan kata terbitan mengikut konteks; (i) kata berimbuhan awalan (ii) kata berimbuhan akhiran "/>
                <w:listItem w:displayText="5.2.2 Memahami, mengenal pasti dan meggunakan kata majmuk mengikut konteks;(i) kata majmuk rangkai kata bebas " w:value="5.2.2 Memahami, mengenal pasti dan meggunakan kata majmuk mengikut konteks;(i) kata majmuk rangkai kata bebas "/>
                <w:listItem w:displayText="5.2.3 Memahami, mengenal pasti dan menggunakan kata ganda mengikut konteks; (i) kata ganda " w:value="5.2.3 Memahami, mengenal pasti dan menggunakan kata ganda mengikut konteks; (i) kata ganda "/>
                <w:listItem w:displayText="ayat mengikut konteks (i) ayat penyata (ii) ayat tanya dengan kata Tanya (iii) ayat perintah (iv) ayat seruan  " w:value="ayat mengikut konteks (i) ayat penyata (ii) ayat tanya dengan kata Tanya (iii) ayat perintah (iv) ayat seruan  "/>
                <w:listItem w:displayText="5.3.2 Memahami, mengenal pasti dan menggunakan bentuk ayat mengikut konteks. (i) ayat tunggal (ii) ayat majmuk." w:value="5.3.2 Memahami, mengenal pasti dan menggunakan bentuk ayat mengikut konteks. (i) ayat tunggal (ii) ayat majmuk."/>
              </w:comboBox>
            </w:sdtPr>
            <w:sdtEndPr/>
            <w:sdtContent>
              <w:p w14:paraId="51BA1E91" w14:textId="6EAA80D9" w:rsidR="00CB64A8" w:rsidRPr="00CB64A8" w:rsidRDefault="00CB64A8" w:rsidP="00CB64A8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3.2.1 </w:t>
                </w:r>
                <w:proofErr w:type="spellStart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Membina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dan </w:t>
                </w:r>
                <w:proofErr w:type="spellStart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menulis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;(</w:t>
                </w:r>
                <w:proofErr w:type="spellStart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i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) </w:t>
                </w:r>
                <w:proofErr w:type="spellStart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perkataan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(ii) </w:t>
                </w:r>
                <w:proofErr w:type="spellStart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frasa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(iii) </w:t>
                </w:r>
                <w:proofErr w:type="spellStart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ayat</w:t>
                </w:r>
                <w:proofErr w:type="spellEnd"/>
              </w:p>
            </w:sdtContent>
          </w:sdt>
          <w:sdt>
            <w:sdtPr>
              <w:rPr>
                <w:rFonts w:ascii="Calibri" w:hAnsi="Calibri" w:cs="Calibri"/>
                <w:sz w:val="18"/>
                <w:szCs w:val="18"/>
                <w:lang w:val="en-MY"/>
              </w:rPr>
              <w:alias w:val="SP"/>
              <w:tag w:val="SP"/>
              <w:id w:val="1365254850"/>
              <w:placeholder>
                <w:docPart w:val="64380EC5DEEF4BCE806FA138B1EB7CFB"/>
              </w:placeholder>
              <w:comboBox>
                <w:listItem w:value="Choose an item."/>
                <w:listItem w:displayText="1.1.1 Mengajuk, dan menyebut perkataan, frasa dan ayat yang mengandungi pelbagai bunyi; (i) vokal (ii) konsonan (iii) diftong (iv) vokal berganding (v) digraph (vi) konsonan bergabung" w:value="1.1.1 Mengajuk, dan menyebut perkataan, frasa dan ayat yang mengandungi pelbagai bunyi; (i) vokal (ii) konsonan (iii) diftong (iv) vokal berganding (v) digraph (vi) konsonan bergabung"/>
                <w:listItem w:displayText="1.1.2 Mendengar, memahami, dan memberikan respons terhadap; (i) soalan (ii) suruhan (iii) pesanan" w:value="1.1.2 Mendengar, memahami, dan memberikan respons terhadap; (i) soalan (ii) suruhan (iii) pesanan"/>
                <w:listItem w:displayText="1.2.1 Bertutur dengan sebutan yang betul dan intonasi secara bertatasusila." w:value="1.2.1 Bertutur dengan sebutan yang betul dan intonasi secara bertatasusila."/>
                <w:listItem w:displayText="1.2.2 Menyampaikan maklumat daripada bahan." w:value="1.2.2 Menyampaikan maklumat daripada bahan."/>
                <w:listItem w:displayText="2.1.1 Membaca dengan sebutan yang betul; (i) vokal (ii) konsonan (iii) suku kata (iv) frasa (v) perkataan (vi) ayat" w:value="2.1.1 Membaca dengan sebutan yang betul; (i) vokal (ii) konsonan (iii) suku kata (iv) frasa (v) perkataan (vi) ayat"/>
                <w:listItem w:displayText="2.1.2 Membaca dengan sebutan yang betul, intonasi yang sesuai, dan memahami; (i) perkataan dua suku kata dan tiga suku kata (ii) frasa (iii) ayat" w:value="2.1.2 Membaca dengan sebutan yang betul, intonasi yang sesuai, dan memahami; (i) perkataan dua suku kata dan tiga suku kata (ii) frasa (iii) ayat"/>
                <w:listItem w:displayText="2.2.1 Membaca, memahami, dan menaakul bahan untuk mendapatkan; () kosa kata (ii) idea tersurat (iii) idea tersirat" w:value="2.2.1 Membaca, memahami, dan menaakul bahan untuk mendapatkan; () kosa kata (ii) idea tersurat (iii) idea tersirat"/>
                <w:listItem w:displayText="2.3.1 Membaca dan mengenal pasti kandungan teks bahan sastera dan bukan sastera; (i) cerita (ii) pantun (iii) lagu kanak-kanak" w:value="2.3.1 Membaca dan mengenal pasti kandungan teks bahan sastera dan bukan sastera; (i) cerita (ii) pantun (iii) lagu kanak-kanak"/>
                <w:listItem w:displayText="2.3.2 Membaca, memahami, dan mempersembahkan karya sastera. (i) label" w:value="2.3.2 Membaca, memahami, dan mempersembahkan karya sastera. (i) label"/>
                <w:listItem w:displayText="3.1.1 Menulis secara mekanis; (i) huruf (i) suku kata (iii) perkataan (iv) frasa (iv) ayat" w:value="3.1.1 Menulis secara mekanis; (i) huruf (i) suku kata (iii) perkataan (iv) frasa (iv) ayat"/>
                <w:listItem w:displayText="3.2.1 Membina dan menulis;(i) perkataan (ii) frasa (iii) ayat" w:value="3.2.1 Membina dan menulis;(i) perkataan (ii) frasa (iii) ayat"/>
                <w:listItem w:displayText="3.2.2 Membina dan menulis jawapan pemahaman berdasarkan soalan (i) bertumpu (ii) bercapah" w:value="3.2.2 Membina dan menulis jawapan pemahaman berdasarkan soalan (i) bertumpu (ii) bercapah"/>
                <w:listItem w:displayText="3.2.3 Mencatat maklumat tentang sesuatu perkara." w:value="3.2.3 Mencatat maklumat tentang sesuatu perkara."/>
                <w:listItem w:displayText="3.2.4 Menulis sesuatu yang diimlakkan;(i) perkataan (ii) frasa (iii) ayat " w:value="3.2.4 Menulis sesuatu yang diimlakkan;(i) perkataan (ii) frasa (iii) ayat "/>
                <w:listItem w:displayText="3.3.1 Menghasilkan penulisan naratif dan bukan naratif secara; (i) terkawal" w:value="3.3.1 Menghasilkan penulisan naratif dan bukan naratif secara; (i) terkawal"/>
                <w:listItem w:displayText="3.3.2 Mengedit dan memurnikan hasil penulisan daripada aspek; (i) ejaan (ii) tanda baca" w:value="3.3.2 Mengedit dan memurnikan hasil penulisan daripada aspek; (i) ejaan (ii) tanda baca"/>
                <w:listItem w:displayText="4.4.1 Bercerita dan menuturkan dialog yang mengandungi gaya bahasa yang indah; (i) simpulan bahasa" w:value="4.4.1 Bercerita dan menuturkan dialog yang mengandungi gaya bahasa yang indah; (i) simpulan bahasa"/>
                <w:listItem w:displayText="4.2.1 Melafazkan pantun dengan intonasi yang betul; (i) pantun dua kerat (ii) pantun empat kerat " w:value="4.2.1 Melafazkan pantun dengan intonasi yang betul; (i) pantun dua kerat (ii) pantun empat kerat "/>
                <w:listItem w:displayText="4.2.2 Menyanyikan lagu dengan sebutan dan intonasi yang betul; (i) lagu kanak-kanak (ii) lagu rakyat" w:value="4.2.2 Menyanyikan lagu dengan sebutan dan intonasi yang betul; (i) lagu kanak-kanak (ii) lagu rakyat"/>
                <w:listItem w:displayText="4.3.1 Mencipta puisi secara terkawal dan mempersembahkan; (i) pantun dua kerat (ii) pantun empat kerat (iii) syair-irama Selendang Delima " w:value="4.3.1 Mencipta puisi secara terkawal dan mempersembahkan; (i) pantun dua kerat (ii) pantun empat kerat (iii) syair-irama Selendang Delima "/>
                <w:listItem w:displayText="5.1.1 Memahami dan mengenal pasti penggunaan golongan kata mengikut konteks;(i) kata nama am (ii) kata nama khas (iii) kata ganti nama (iv) penjodoh bilangan " w:value="5.1.1 Memahami dan mengenal pasti penggunaan golongan kata mengikut konteks;(i) kata nama am (ii) kata nama khas (iii) kata ganti nama (iv) penjodoh bilangan "/>
                <w:listItem w:displayText="5.1.2 Memahami, mengenal pasti, dan menggunakan kata kerja mengikut konteks; (i) kata kerja transitif (ii) kata kerja pasif" w:value="5.1.2 Memahami, mengenal pasti, dan menggunakan kata kerja mengikut konteks; (i) kata kerja transitif (ii) kata kerja pasif"/>
                <w:listItem w:displayText="5.1.3 Memahami, mengenal pasti dan menggunakan kata adjektif mengikut konteks." w:value="5.1.3 Memahami, mengenal pasti dan menggunakan kata adjektif mengikut konteks."/>
                <w:listItem w:displayText="5.1.4 Memahami, mengenal pasti dan menggunakan kata tugas mengikut konteks; (i) kata hubung gabungan (ii) kata perintah (iii) kata seru (iv) kata sendi nama (v) kata arah (vi) kata tanya" w:value="5.1.4 Memahami, mengenal pasti dan menggunakan kata tugas mengikut konteks; (i) kata hubung gabungan (ii) kata perintah (iii) kata seru (iv) kata sendi nama (v) kata arah (vi) kata tanya"/>
                <w:listItem w:displayText="5.2.1 Memahami, mengenal pasti dan menggunakan kata terbitan mengikut konteks; (i) kata berimbuhan awalan (ii) kata berimbuhan akhiran " w:value="5.2.1 Memahami, mengenal pasti dan menggunakan kata terbitan mengikut konteks; (i) kata berimbuhan awalan (ii) kata berimbuhan akhiran "/>
                <w:listItem w:displayText="5.2.2 Memahami, mengenal pasti dan meggunakan kata majmuk mengikut konteks;(i) kata majmuk rangkai kata bebas " w:value="5.2.2 Memahami, mengenal pasti dan meggunakan kata majmuk mengikut konteks;(i) kata majmuk rangkai kata bebas "/>
                <w:listItem w:displayText="5.2.3 Memahami, mengenal pasti dan menggunakan kata ganda mengikut konteks; (i) kata ganda " w:value="5.2.3 Memahami, mengenal pasti dan menggunakan kata ganda mengikut konteks; (i) kata ganda "/>
                <w:listItem w:displayText="ayat mengikut konteks (i) ayat penyata (ii) ayat tanya dengan kata Tanya (iii) ayat perintah (iv) ayat seruan  " w:value="ayat mengikut konteks (i) ayat penyata (ii) ayat tanya dengan kata Tanya (iii) ayat perintah (iv) ayat seruan  "/>
                <w:listItem w:displayText="5.3.2 Memahami, mengenal pasti dan menggunakan bentuk ayat mengikut konteks. (i) ayat tunggal (ii) ayat majmuk." w:value="5.3.2 Memahami, mengenal pasti dan menggunakan bentuk ayat mengikut konteks. (i) ayat tunggal (ii) ayat majmuk."/>
              </w:comboBox>
            </w:sdtPr>
            <w:sdtEndPr/>
            <w:sdtContent>
              <w:p w14:paraId="6C33780A" w14:textId="1078C93E" w:rsidR="00CB64A8" w:rsidRPr="00CB64A8" w:rsidRDefault="00CB64A8" w:rsidP="00CB64A8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3.2.2 </w:t>
                </w:r>
                <w:proofErr w:type="spellStart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Membina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dan </w:t>
                </w:r>
                <w:proofErr w:type="spellStart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menulis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jawapan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pemahaman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berdasarkan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soalan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(</w:t>
                </w:r>
                <w:proofErr w:type="spellStart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i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) </w:t>
                </w:r>
                <w:proofErr w:type="spellStart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bertumpu</w:t>
                </w:r>
                <w:proofErr w:type="spellEnd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(ii) </w:t>
                </w:r>
                <w:proofErr w:type="spellStart"/>
                <w:r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bercapah</w:t>
                </w:r>
                <w:proofErr w:type="spellEnd"/>
              </w:p>
            </w:sdtContent>
          </w:sdt>
          <w:sdt>
            <w:sdtPr>
              <w:rPr>
                <w:rFonts w:ascii="Calibri" w:hAnsi="Calibri" w:cs="Calibri"/>
                <w:sz w:val="18"/>
                <w:szCs w:val="18"/>
                <w:lang w:val="en-MY"/>
              </w:rPr>
              <w:alias w:val="SP"/>
              <w:tag w:val="SP"/>
              <w:id w:val="-206878613"/>
              <w:placeholder>
                <w:docPart w:val="76410723AEF948DE89D4B3C657FDE5F4"/>
              </w:placeholder>
              <w:comboBox>
                <w:listItem w:value="Choose an item."/>
                <w:listItem w:displayText="1.1.1 Mengajuk, dan menyebut perkataan, frasa dan ayat yang mengandungi pelbagai bunyi; (i) vokal (ii) konsonan (iii) diftong (iv) vokal berganding (v) digraph (vi) konsonan bergabung" w:value="1.1.1 Mengajuk, dan menyebut perkataan, frasa dan ayat yang mengandungi pelbagai bunyi; (i) vokal (ii) konsonan (iii) diftong (iv) vokal berganding (v) digraph (vi) konsonan bergabung"/>
                <w:listItem w:displayText="1.1.2 Mendengar, memahami, dan memberikan respons terhadap; (i) soalan (ii) suruhan (iii) pesanan" w:value="1.1.2 Mendengar, memahami, dan memberikan respons terhadap; (i) soalan (ii) suruhan (iii) pesanan"/>
                <w:listItem w:displayText="1.2.1 Bertutur dengan sebutan yang betul dan intonasi secara bertatasusila." w:value="1.2.1 Bertutur dengan sebutan yang betul dan intonasi secara bertatasusila."/>
                <w:listItem w:displayText="1.2.2 Menyampaikan maklumat daripada bahan." w:value="1.2.2 Menyampaikan maklumat daripada bahan."/>
                <w:listItem w:displayText="2.1.1 Membaca dengan sebutan yang betul; (i) vokal (ii) konsonan (iii) suku kata (iv) frasa (v) perkataan (vi) ayat" w:value="2.1.1 Membaca dengan sebutan yang betul; (i) vokal (ii) konsonan (iii) suku kata (iv) frasa (v) perkataan (vi) ayat"/>
                <w:listItem w:displayText="2.1.2 Membaca dengan sebutan yang betul, intonasi yang sesuai, dan memahami; (i) perkataan dua suku kata dan tiga suku kata (ii) frasa (iii) ayat" w:value="2.1.2 Membaca dengan sebutan yang betul, intonasi yang sesuai, dan memahami; (i) perkataan dua suku kata dan tiga suku kata (ii) frasa (iii) ayat"/>
                <w:listItem w:displayText="2.2.1 Membaca, memahami, dan menaakul bahan untuk mendapatkan; () kosa kata (ii) idea tersurat (iii) idea tersirat" w:value="2.2.1 Membaca, memahami, dan menaakul bahan untuk mendapatkan; () kosa kata (ii) idea tersurat (iii) idea tersirat"/>
                <w:listItem w:displayText="2.3.1 Membaca dan mengenal pasti kandungan teks bahan sastera dan bukan sastera; (i) cerita (ii) pantun (iii) lagu kanak-kanak" w:value="2.3.1 Membaca dan mengenal pasti kandungan teks bahan sastera dan bukan sastera; (i) cerita (ii) pantun (iii) lagu kanak-kanak"/>
                <w:listItem w:displayText="2.3.2 Membaca, memahami, dan mempersembahkan karya sastera. (i) label" w:value="2.3.2 Membaca, memahami, dan mempersembahkan karya sastera. (i) label"/>
                <w:listItem w:displayText="3.1.1 Menulis secara mekanis; (i) huruf (i) suku kata (iii) perkataan (iv) frasa (iv) ayat" w:value="3.1.1 Menulis secara mekanis; (i) huruf (i) suku kata (iii) perkataan (iv) frasa (iv) ayat"/>
                <w:listItem w:displayText="3.2.1 Membina dan menulis;(i) perkataan (ii) frasa (iii) ayat" w:value="3.2.1 Membina dan menulis;(i) perkataan (ii) frasa (iii) ayat"/>
                <w:listItem w:displayText="3.2.2 Membina dan menulis jawapan pemahaman berdasarkan soalan (i) bertumpu (ii) bercapah" w:value="3.2.2 Membina dan menulis jawapan pemahaman berdasarkan soalan (i) bertumpu (ii) bercapah"/>
                <w:listItem w:displayText="3.2.3 Mencatat maklumat tentang sesuatu perkara." w:value="3.2.3 Mencatat maklumat tentang sesuatu perkara."/>
                <w:listItem w:displayText="3.2.4 Menulis sesuatu yang diimlakkan;(i) perkataan (ii) frasa (iii) ayat " w:value="3.2.4 Menulis sesuatu yang diimlakkan;(i) perkataan (ii) frasa (iii) ayat "/>
                <w:listItem w:displayText="3.3.1 Menghasilkan penulisan naratif dan bukan naratif secara; (i) terkawal" w:value="3.3.1 Menghasilkan penulisan naratif dan bukan naratif secara; (i) terkawal"/>
                <w:listItem w:displayText="3.3.2 Mengedit dan memurnikan hasil penulisan daripada aspek; (i) ejaan (ii) tanda baca" w:value="3.3.2 Mengedit dan memurnikan hasil penulisan daripada aspek; (i) ejaan (ii) tanda baca"/>
                <w:listItem w:displayText="4.4.1 Bercerita dan menuturkan dialog yang mengandungi gaya bahasa yang indah; (i) simpulan bahasa" w:value="4.4.1 Bercerita dan menuturkan dialog yang mengandungi gaya bahasa yang indah; (i) simpulan bahasa"/>
                <w:listItem w:displayText="4.2.1 Melafazkan pantun dengan intonasi yang betul; (i) pantun dua kerat (ii) pantun empat kerat " w:value="4.2.1 Melafazkan pantun dengan intonasi yang betul; (i) pantun dua kerat (ii) pantun empat kerat "/>
                <w:listItem w:displayText="4.2.2 Menyanyikan lagu dengan sebutan dan intonasi yang betul; (i) lagu kanak-kanak (ii) lagu rakyat" w:value="4.2.2 Menyanyikan lagu dengan sebutan dan intonasi yang betul; (i) lagu kanak-kanak (ii) lagu rakyat"/>
                <w:listItem w:displayText="4.3.1 Mencipta puisi secara terkawal dan mempersembahkan; (i) pantun dua kerat (ii) pantun empat kerat (iii) syair-irama Selendang Delima " w:value="4.3.1 Mencipta puisi secara terkawal dan mempersembahkan; (i) pantun dua kerat (ii) pantun empat kerat (iii) syair-irama Selendang Delima "/>
                <w:listItem w:displayText="5.1.1 Memahami dan mengenal pasti penggunaan golongan kata mengikut konteks;(i) kata nama am (ii) kata nama khas (iii) kata ganti nama (iv) penjodoh bilangan " w:value="5.1.1 Memahami dan mengenal pasti penggunaan golongan kata mengikut konteks;(i) kata nama am (ii) kata nama khas (iii) kata ganti nama (iv) penjodoh bilangan "/>
                <w:listItem w:displayText="5.1.2 Memahami, mengenal pasti, dan menggunakan kata kerja mengikut konteks; (i) kata kerja transitif (ii) kata kerja pasif" w:value="5.1.2 Memahami, mengenal pasti, dan menggunakan kata kerja mengikut konteks; (i) kata kerja transitif (ii) kata kerja pasif"/>
                <w:listItem w:displayText="5.1.3 Memahami, mengenal pasti dan menggunakan kata adjektif mengikut konteks." w:value="5.1.3 Memahami, mengenal pasti dan menggunakan kata adjektif mengikut konteks."/>
                <w:listItem w:displayText="5.1.4 Memahami, mengenal pasti dan menggunakan kata tugas mengikut konteks; (i) kata hubung gabungan (ii) kata perintah (iii) kata seru (iv) kata sendi nama (v) kata arah (vi) kata tanya" w:value="5.1.4 Memahami, mengenal pasti dan menggunakan kata tugas mengikut konteks; (i) kata hubung gabungan (ii) kata perintah (iii) kata seru (iv) kata sendi nama (v) kata arah (vi) kata tanya"/>
                <w:listItem w:displayText="5.2.1 Memahami, mengenal pasti dan menggunakan kata terbitan mengikut konteks; (i) kata berimbuhan awalan (ii) kata berimbuhan akhiran " w:value="5.2.1 Memahami, mengenal pasti dan menggunakan kata terbitan mengikut konteks; (i) kata berimbuhan awalan (ii) kata berimbuhan akhiran "/>
                <w:listItem w:displayText="5.2.2 Memahami, mengenal pasti dan meggunakan kata majmuk mengikut konteks;(i) kata majmuk rangkai kata bebas " w:value="5.2.2 Memahami, mengenal pasti dan meggunakan kata majmuk mengikut konteks;(i) kata majmuk rangkai kata bebas "/>
                <w:listItem w:displayText="5.2.3 Memahami, mengenal pasti dan menggunakan kata ganda mengikut konteks; (i) kata ganda " w:value="5.2.3 Memahami, mengenal pasti dan menggunakan kata ganda mengikut konteks; (i) kata ganda "/>
                <w:listItem w:displayText="ayat mengikut konteks (i) ayat penyata (ii) ayat tanya dengan kata Tanya (iii) ayat perintah (iv) ayat seruan  " w:value="ayat mengikut konteks (i) ayat penyata (ii) ayat tanya dengan kata Tanya (iii) ayat perintah (iv) ayat seruan  "/>
                <w:listItem w:displayText="5.3.2 Memahami, mengenal pasti dan menggunakan bentuk ayat mengikut konteks. (i) ayat tunggal (ii) ayat majmuk." w:value="5.3.2 Memahami, mengenal pasti dan menggunakan bentuk ayat mengikut konteks. (i) ayat tunggal (ii) ayat majmuk."/>
              </w:comboBox>
            </w:sdtPr>
            <w:sdtEndPr/>
            <w:sdtContent>
              <w:p w14:paraId="5E2E2884" w14:textId="0D910FE5" w:rsidR="00CB64A8" w:rsidRPr="00CB64A8" w:rsidRDefault="00CB64A8" w:rsidP="00CB64A8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  <w:lang w:val="nl-NL"/>
                  </w:rPr>
                </w:pPr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3.2.3 </w:t>
                </w:r>
                <w:proofErr w:type="spellStart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Mencatat</w:t>
                </w:r>
                <w:proofErr w:type="spellEnd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maklumat</w:t>
                </w:r>
                <w:proofErr w:type="spellEnd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tentang</w:t>
                </w:r>
                <w:proofErr w:type="spellEnd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sesuatu</w:t>
                </w:r>
                <w:proofErr w:type="spellEnd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 xml:space="preserve"> </w:t>
                </w:r>
                <w:proofErr w:type="spellStart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perkara</w:t>
                </w:r>
                <w:proofErr w:type="spellEnd"/>
                <w:r w:rsidRPr="00CB64A8">
                  <w:rPr>
                    <w:rFonts w:ascii="Calibri" w:hAnsi="Calibri" w:cs="Calibri"/>
                    <w:sz w:val="18"/>
                    <w:szCs w:val="18"/>
                    <w:lang w:val="en-MY"/>
                  </w:rPr>
                  <w:t>.</w:t>
                </w:r>
              </w:p>
            </w:sdtContent>
          </w:sdt>
        </w:tc>
      </w:tr>
      <w:tr w:rsidR="001B7B76" w:rsidRPr="00D173C7" w14:paraId="6410881E" w14:textId="77777777" w:rsidTr="00117A12">
        <w:trPr>
          <w:trHeight w:val="73"/>
        </w:trPr>
        <w:tc>
          <w:tcPr>
            <w:tcW w:w="9357" w:type="dxa"/>
            <w:gridSpan w:val="7"/>
            <w:shd w:val="clear" w:color="auto" w:fill="E5DFEC" w:themeFill="accent4" w:themeFillTint="33"/>
          </w:tcPr>
          <w:p w14:paraId="166CB961" w14:textId="1BF10EAB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JENIS PRAUJIAN</w:t>
            </w:r>
          </w:p>
        </w:tc>
      </w:tr>
      <w:tr w:rsidR="001B7B76" w:rsidRPr="00D173C7" w14:paraId="50746C2A" w14:textId="77777777" w:rsidTr="00437D56">
        <w:trPr>
          <w:trHeight w:val="58"/>
        </w:trPr>
        <w:tc>
          <w:tcPr>
            <w:tcW w:w="9357" w:type="dxa"/>
            <w:gridSpan w:val="7"/>
            <w:shd w:val="clear" w:color="auto" w:fill="auto"/>
          </w:tcPr>
          <w:p w14:paraId="32C06D12" w14:textId="21D76B55" w:rsidR="001B7B76" w:rsidRPr="00D173C7" w:rsidRDefault="001B7B76" w:rsidP="001B7B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Melalui aktiviti soal jawab secara lisan.</w:t>
            </w:r>
          </w:p>
          <w:p w14:paraId="6D46CEB2" w14:textId="0CD6EED2" w:rsidR="001B7B76" w:rsidRPr="00D173C7" w:rsidRDefault="001B7B76" w:rsidP="001B7B76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Cs/>
                <w:sz w:val="18"/>
                <w:szCs w:val="18"/>
              </w:rPr>
              <w:t>Kuiz cepat.</w:t>
            </w:r>
          </w:p>
        </w:tc>
      </w:tr>
      <w:tr w:rsidR="001B7B76" w:rsidRPr="00D173C7" w14:paraId="2F090877" w14:textId="77777777" w:rsidTr="00117A12">
        <w:trPr>
          <w:trHeight w:val="58"/>
        </w:trPr>
        <w:tc>
          <w:tcPr>
            <w:tcW w:w="1448" w:type="dxa"/>
            <w:gridSpan w:val="2"/>
            <w:shd w:val="clear" w:color="auto" w:fill="B2A1C7" w:themeFill="accent4" w:themeFillTint="99"/>
            <w:vAlign w:val="center"/>
          </w:tcPr>
          <w:p w14:paraId="390B865A" w14:textId="65E5883E" w:rsidR="001B7B76" w:rsidRPr="00D173C7" w:rsidRDefault="001B7B76" w:rsidP="001B7B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HAP</w:t>
            </w:r>
          </w:p>
        </w:tc>
        <w:tc>
          <w:tcPr>
            <w:tcW w:w="2541" w:type="dxa"/>
            <w:shd w:val="clear" w:color="auto" w:fill="B2A1C7" w:themeFill="accent4" w:themeFillTint="99"/>
            <w:vAlign w:val="center"/>
          </w:tcPr>
          <w:p w14:paraId="69A7BFD2" w14:textId="77777777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</w:t>
            </w:r>
          </w:p>
        </w:tc>
        <w:tc>
          <w:tcPr>
            <w:tcW w:w="2684" w:type="dxa"/>
            <w:gridSpan w:val="2"/>
            <w:shd w:val="clear" w:color="auto" w:fill="B2A1C7" w:themeFill="accent4" w:themeFillTint="99"/>
            <w:vAlign w:val="center"/>
          </w:tcPr>
          <w:p w14:paraId="295CBAD9" w14:textId="6578E2F5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KUKUH II</w:t>
            </w:r>
          </w:p>
        </w:tc>
        <w:tc>
          <w:tcPr>
            <w:tcW w:w="2684" w:type="dxa"/>
            <w:gridSpan w:val="2"/>
            <w:shd w:val="clear" w:color="auto" w:fill="B2A1C7" w:themeFill="accent4" w:themeFillTint="99"/>
            <w:vAlign w:val="center"/>
          </w:tcPr>
          <w:p w14:paraId="32061965" w14:textId="62426D01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GAYAAN</w:t>
            </w:r>
          </w:p>
        </w:tc>
      </w:tr>
      <w:tr w:rsidR="001B7B76" w:rsidRPr="00D173C7" w14:paraId="394BC55B" w14:textId="77777777" w:rsidTr="00117A12">
        <w:trPr>
          <w:trHeight w:val="540"/>
        </w:trPr>
        <w:tc>
          <w:tcPr>
            <w:tcW w:w="1448" w:type="dxa"/>
            <w:gridSpan w:val="2"/>
            <w:shd w:val="clear" w:color="auto" w:fill="E5DFEC" w:themeFill="accent4" w:themeFillTint="33"/>
            <w:vAlign w:val="center"/>
          </w:tcPr>
          <w:p w14:paraId="39632D7A" w14:textId="53E33541" w:rsidR="001B7B76" w:rsidRPr="00D173C7" w:rsidRDefault="001B7B76" w:rsidP="001B7B76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OBJEKTIF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C7C4015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F8793A3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38EF4275" w14:textId="576A91D4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58FC78F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2DF7C82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4DD565A2" w14:textId="734AD4E0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2. 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7AC0AEF5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:</w:t>
            </w:r>
          </w:p>
          <w:p w14:paraId="6EBEF5AA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.</w:t>
            </w:r>
          </w:p>
          <w:p w14:paraId="1C77C1A0" w14:textId="66E88D03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.</w:t>
            </w:r>
          </w:p>
        </w:tc>
      </w:tr>
      <w:tr w:rsidR="001B7B76" w:rsidRPr="00D173C7" w14:paraId="6E679B15" w14:textId="77777777" w:rsidTr="00117A12">
        <w:trPr>
          <w:trHeight w:val="175"/>
        </w:trPr>
        <w:tc>
          <w:tcPr>
            <w:tcW w:w="1448" w:type="dxa"/>
            <w:gridSpan w:val="2"/>
            <w:shd w:val="clear" w:color="auto" w:fill="E5DFEC" w:themeFill="accent4" w:themeFillTint="33"/>
            <w:vAlign w:val="center"/>
          </w:tcPr>
          <w:p w14:paraId="373897CF" w14:textId="0498E928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SET INDUKSI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2FFBEAB3" w14:textId="32371A9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Murid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gaitk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lumat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be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ngan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aju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yang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nah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ipelajar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ebelum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1B7B76" w:rsidRPr="00D173C7" w14:paraId="5A110369" w14:textId="77777777" w:rsidTr="00117A12">
        <w:trPr>
          <w:trHeight w:val="4120"/>
        </w:trPr>
        <w:tc>
          <w:tcPr>
            <w:tcW w:w="1448" w:type="dxa"/>
            <w:gridSpan w:val="2"/>
            <w:shd w:val="clear" w:color="auto" w:fill="E5DFEC" w:themeFill="accent4" w:themeFillTint="33"/>
            <w:vAlign w:val="center"/>
          </w:tcPr>
          <w:p w14:paraId="4DCB81A2" w14:textId="0476234A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AKTIVITI PdP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2D22F305" w14:textId="5F75D66B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FCDAEB1" w14:textId="07043A7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B28E96D" w14:textId="3F54D34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33DC64" w14:textId="46AFB9E3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268D181" w14:textId="5E837C7F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C5593B9" w14:textId="343A6944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1B7B76" w:rsidRPr="00D173C7" w14:paraId="7FB4ECDD" w14:textId="77777777" w:rsidTr="00117A12">
        <w:trPr>
          <w:trHeight w:val="58"/>
        </w:trPr>
        <w:tc>
          <w:tcPr>
            <w:tcW w:w="9357" w:type="dxa"/>
            <w:gridSpan w:val="7"/>
            <w:shd w:val="clear" w:color="auto" w:fill="B2A1C7" w:themeFill="accent4" w:themeFillTint="99"/>
            <w:vAlign w:val="center"/>
          </w:tcPr>
          <w:p w14:paraId="307E7E02" w14:textId="27B5E623" w:rsidR="001B7B76" w:rsidRPr="00D173C7" w:rsidRDefault="001B7B76" w:rsidP="001B7B7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PENERAPAN</w:t>
            </w:r>
          </w:p>
        </w:tc>
      </w:tr>
      <w:tr w:rsidR="001B7B76" w:rsidRPr="00D173C7" w14:paraId="6FF9A979" w14:textId="77777777" w:rsidTr="00117A12">
        <w:trPr>
          <w:trHeight w:val="58"/>
        </w:trPr>
        <w:tc>
          <w:tcPr>
            <w:tcW w:w="1448" w:type="dxa"/>
            <w:gridSpan w:val="2"/>
            <w:shd w:val="clear" w:color="auto" w:fill="E5DFEC" w:themeFill="accent4" w:themeFillTint="33"/>
            <w:vAlign w:val="center"/>
          </w:tcPr>
          <w:p w14:paraId="39551F47" w14:textId="06F4ED1D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EMK</w:t>
            </w:r>
          </w:p>
        </w:tc>
        <w:tc>
          <w:tcPr>
            <w:tcW w:w="7909" w:type="dxa"/>
            <w:gridSpan w:val="5"/>
            <w:shd w:val="clear" w:color="auto" w:fill="auto"/>
            <w:vAlign w:val="center"/>
          </w:tcPr>
          <w:p w14:paraId="49E4F78D" w14:textId="6834933A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ahasa, Nilai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rn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triotisme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eativit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ov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knolog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Maklumat dan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omunikas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.</w:t>
            </w:r>
          </w:p>
        </w:tc>
      </w:tr>
      <w:tr w:rsidR="001B7B76" w:rsidRPr="00D173C7" w14:paraId="119BB6DC" w14:textId="77777777" w:rsidTr="00117A12">
        <w:trPr>
          <w:trHeight w:val="58"/>
        </w:trPr>
        <w:tc>
          <w:tcPr>
            <w:tcW w:w="1448" w:type="dxa"/>
            <w:gridSpan w:val="2"/>
            <w:shd w:val="clear" w:color="auto" w:fill="E5DFEC" w:themeFill="accent4" w:themeFillTint="33"/>
            <w:vAlign w:val="center"/>
          </w:tcPr>
          <w:p w14:paraId="363F1906" w14:textId="1CBAAB97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  <w:lang w:eastAsia="ms-MY"/>
              </w:rPr>
              <w:t>KECERDASAN PELBAGAI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0D04C03D" w14:textId="336A2A82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0A4F9B16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2DAFDEB0" w14:textId="2AFD53F0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4EB5B2A4" w14:textId="35CAAEC1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2B930E6D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4EFEC1CE" w14:textId="439D4510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690E79E" w14:textId="54BE309E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Interpersonal, </w:t>
            </w:r>
          </w:p>
          <w:p w14:paraId="60127874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ineste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uz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Verbal </w:t>
            </w:r>
          </w:p>
          <w:p w14:paraId="1E5DDAB3" w14:textId="3FA3F519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inguistik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, Visual Ruang.</w:t>
            </w:r>
          </w:p>
        </w:tc>
      </w:tr>
      <w:tr w:rsidR="001B7B76" w:rsidRPr="00D173C7" w14:paraId="57398598" w14:textId="77777777" w:rsidTr="00117A12">
        <w:trPr>
          <w:trHeight w:val="58"/>
        </w:trPr>
        <w:tc>
          <w:tcPr>
            <w:tcW w:w="1448" w:type="dxa"/>
            <w:gridSpan w:val="2"/>
            <w:shd w:val="clear" w:color="auto" w:fill="E5DFEC" w:themeFill="accent4" w:themeFillTint="33"/>
            <w:vAlign w:val="center"/>
          </w:tcPr>
          <w:p w14:paraId="0CAC4628" w14:textId="353B237C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KBA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eastAsia="ms-MY"/>
            </w:rPr>
            <w:alias w:val="KBAT"/>
            <w:tag w:val="KBAT"/>
            <w:id w:val="466549152"/>
            <w:placeholder>
              <w:docPart w:val="2A45BBED5AE446CD9C353AA085CD7F8C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EndPr/>
          <w:sdtContent>
            <w:tc>
              <w:tcPr>
                <w:tcW w:w="2541" w:type="dxa"/>
                <w:shd w:val="clear" w:color="auto" w:fill="auto"/>
                <w:vAlign w:val="center"/>
              </w:tcPr>
              <w:p w14:paraId="480C2999" w14:textId="62684BEC" w:rsidR="001B7B76" w:rsidRPr="00D173C7" w:rsidRDefault="001B7B76" w:rsidP="001B7B76">
                <w:pPr>
                  <w:rPr>
                    <w:rFonts w:asciiTheme="minorHAnsi" w:hAnsiTheme="minorHAnsi" w:cstheme="minorHAnsi"/>
                    <w:sz w:val="18"/>
                    <w:szCs w:val="18"/>
                    <w:lang w:val="en-US"/>
                  </w:rPr>
                </w:pPr>
                <w:r w:rsidRPr="00D173C7">
                  <w:rPr>
                    <w:rFonts w:asciiTheme="minorHAnsi" w:hAnsiTheme="minorHAnsi" w:cstheme="minorHAnsi"/>
                    <w:sz w:val="18"/>
                    <w:szCs w:val="18"/>
                    <w:lang w:eastAsia="ms-MY"/>
                  </w:rPr>
                  <w:t>Menganalis</w:t>
                </w:r>
              </w:p>
            </w:tc>
          </w:sdtContent>
        </w:sdt>
        <w:tc>
          <w:tcPr>
            <w:tcW w:w="2684" w:type="dxa"/>
            <w:gridSpan w:val="2"/>
            <w:shd w:val="clear" w:color="auto" w:fill="auto"/>
            <w:vAlign w:val="center"/>
          </w:tcPr>
          <w:p w14:paraId="15A4ADD9" w14:textId="77FD83A8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69AE1A72" w14:textId="6ADA83C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ila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cipta</w:t>
            </w:r>
            <w:proofErr w:type="spellEnd"/>
          </w:p>
        </w:tc>
      </w:tr>
      <w:tr w:rsidR="001B7B76" w:rsidRPr="00D173C7" w14:paraId="207748B0" w14:textId="77777777" w:rsidTr="00117A12">
        <w:trPr>
          <w:trHeight w:val="58"/>
        </w:trPr>
        <w:tc>
          <w:tcPr>
            <w:tcW w:w="1448" w:type="dxa"/>
            <w:gridSpan w:val="2"/>
            <w:shd w:val="clear" w:color="auto" w:fill="E5DFEC" w:themeFill="accent4" w:themeFillTint="33"/>
            <w:vAlign w:val="center"/>
          </w:tcPr>
          <w:p w14:paraId="6815B282" w14:textId="142EC50A" w:rsidR="001B7B76" w:rsidRPr="00D173C7" w:rsidRDefault="001B7B76" w:rsidP="001B7B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PAK-21</w:t>
            </w:r>
          </w:p>
        </w:tc>
        <w:tc>
          <w:tcPr>
            <w:tcW w:w="2541" w:type="dxa"/>
            <w:shd w:val="clear" w:color="auto" w:fill="auto"/>
            <w:vAlign w:val="center"/>
          </w:tcPr>
          <w:p w14:paraId="1B6B24BC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236E0895" w14:textId="0DCF1846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llaboration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2ADBB288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495CE03A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4F4C106C" w14:textId="10B86A34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</w:t>
            </w:r>
          </w:p>
        </w:tc>
        <w:tc>
          <w:tcPr>
            <w:tcW w:w="2684" w:type="dxa"/>
            <w:gridSpan w:val="2"/>
            <w:shd w:val="clear" w:color="auto" w:fill="auto"/>
            <w:vAlign w:val="center"/>
          </w:tcPr>
          <w:p w14:paraId="33B9D825" w14:textId="4CC11222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eta 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</w:t>
            </w:r>
            <w:proofErr w:type="spellEnd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-Think, Cloze Procedure, </w:t>
            </w:r>
          </w:p>
          <w:p w14:paraId="7BA5CBBE" w14:textId="77777777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Collaboration, Learning </w:t>
            </w:r>
          </w:p>
          <w:p w14:paraId="341EE656" w14:textId="22864318" w:rsidR="001B7B76" w:rsidRPr="00D173C7" w:rsidRDefault="001B7B76" w:rsidP="001B7B76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odalities, Project-</w:t>
            </w:r>
            <w:proofErr w:type="spellStart"/>
            <w:r w:rsidRPr="00D173C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sedLearning</w:t>
            </w:r>
            <w:proofErr w:type="spellEnd"/>
          </w:p>
        </w:tc>
      </w:tr>
      <w:tr w:rsidR="001B7B76" w:rsidRPr="00D173C7" w14:paraId="6EE1E07C" w14:textId="77777777" w:rsidTr="00117A12">
        <w:tc>
          <w:tcPr>
            <w:tcW w:w="9357" w:type="dxa"/>
            <w:gridSpan w:val="7"/>
            <w:shd w:val="clear" w:color="auto" w:fill="B2A1C7" w:themeFill="accent4" w:themeFillTint="99"/>
            <w:vAlign w:val="center"/>
          </w:tcPr>
          <w:p w14:paraId="7B6BBA95" w14:textId="1868F593" w:rsidR="001B7B76" w:rsidRPr="00D173C7" w:rsidRDefault="001B7B76" w:rsidP="001B7B76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ENIS PASCAUJIAN</w:t>
            </w:r>
          </w:p>
        </w:tc>
      </w:tr>
      <w:tr w:rsidR="001B7B76" w:rsidRPr="00D173C7" w14:paraId="1E8DDECF" w14:textId="77777777" w:rsidTr="002C1E00">
        <w:tc>
          <w:tcPr>
            <w:tcW w:w="9357" w:type="dxa"/>
            <w:gridSpan w:val="7"/>
            <w:shd w:val="clear" w:color="auto" w:fill="auto"/>
            <w:vAlign w:val="center"/>
          </w:tcPr>
          <w:p w14:paraId="3FEDBD8F" w14:textId="4183AA6B" w:rsidR="001B7B76" w:rsidRPr="002C1E00" w:rsidRDefault="001B7B76" w:rsidP="001B7B76">
            <w:pPr>
              <w:tabs>
                <w:tab w:val="left" w:pos="201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2C1E00">
              <w:rPr>
                <w:rFonts w:asciiTheme="minorHAnsi" w:hAnsiTheme="minorHAnsi" w:cstheme="minorHAnsi"/>
                <w:sz w:val="18"/>
                <w:szCs w:val="18"/>
              </w:rPr>
              <w:t>PBD dilaksanakan dari semasa ke semasa</w:t>
            </w:r>
          </w:p>
        </w:tc>
      </w:tr>
      <w:tr w:rsidR="001B7B76" w:rsidRPr="00D173C7" w14:paraId="1576FDD8" w14:textId="77777777" w:rsidTr="00117A12">
        <w:tc>
          <w:tcPr>
            <w:tcW w:w="9357" w:type="dxa"/>
            <w:gridSpan w:val="7"/>
            <w:shd w:val="clear" w:color="auto" w:fill="B2A1C7" w:themeFill="accent4" w:themeFillTint="99"/>
            <w:vAlign w:val="center"/>
          </w:tcPr>
          <w:p w14:paraId="680B52DE" w14:textId="50B1AA3E" w:rsidR="001B7B76" w:rsidRPr="00D173C7" w:rsidRDefault="001B7B76" w:rsidP="001B7B76">
            <w:pPr>
              <w:tabs>
                <w:tab w:val="left" w:pos="201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173C7">
              <w:rPr>
                <w:rFonts w:asciiTheme="minorHAnsi" w:hAnsiTheme="minorHAnsi" w:cstheme="minorHAnsi"/>
                <w:b/>
                <w:sz w:val="18"/>
                <w:szCs w:val="18"/>
              </w:rPr>
              <w:t>REFLEKSI /  IMPAK / CATATAN</w:t>
            </w:r>
          </w:p>
        </w:tc>
      </w:tr>
      <w:tr w:rsidR="001B7B76" w:rsidRPr="00D173C7" w14:paraId="5599F2B5" w14:textId="77777777" w:rsidTr="00F07F9A">
        <w:trPr>
          <w:trHeight w:val="416"/>
        </w:trPr>
        <w:tc>
          <w:tcPr>
            <w:tcW w:w="9357" w:type="dxa"/>
            <w:gridSpan w:val="7"/>
            <w:shd w:val="clear" w:color="auto" w:fill="auto"/>
            <w:vAlign w:val="center"/>
          </w:tcPr>
          <w:p w14:paraId="3080BB30" w14:textId="157C3D85" w:rsidR="001B7B76" w:rsidRPr="00D173C7" w:rsidRDefault="001B7B76" w:rsidP="001B7B76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0E00F488" w14:textId="0C6C678C" w:rsidR="00D2721A" w:rsidRDefault="00D2721A" w:rsidP="00DB40FB">
      <w:pPr>
        <w:spacing w:line="276" w:lineRule="auto"/>
        <w:rPr>
          <w:sz w:val="18"/>
          <w:szCs w:val="18"/>
        </w:rPr>
      </w:pPr>
    </w:p>
    <w:p w14:paraId="35CD2A32" w14:textId="1AD88CD1" w:rsidR="007B3B96" w:rsidRDefault="007B3B96" w:rsidP="00DB40FB">
      <w:pPr>
        <w:spacing w:line="276" w:lineRule="auto"/>
        <w:rPr>
          <w:sz w:val="18"/>
          <w:szCs w:val="18"/>
        </w:rPr>
      </w:pPr>
    </w:p>
    <w:p w14:paraId="009F00CD" w14:textId="6EEE67E6" w:rsidR="007B3B96" w:rsidRDefault="007B3B96" w:rsidP="00DB40FB">
      <w:pPr>
        <w:spacing w:line="276" w:lineRule="auto"/>
        <w:rPr>
          <w:sz w:val="18"/>
          <w:szCs w:val="18"/>
        </w:rPr>
      </w:pPr>
    </w:p>
    <w:p w14:paraId="7873E954" w14:textId="77777777" w:rsidR="007B3B96" w:rsidRDefault="007B3B96" w:rsidP="007B3B96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PERCUMA RPT 2022/23 &amp; RPH CUP: </w:t>
      </w:r>
      <w:hyperlink r:id="rId10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www.facebook.com/groups/freerpt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11CB3521" w14:textId="77777777" w:rsidR="007B3B96" w:rsidRDefault="007B3B96" w:rsidP="007B3B96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3BC1DEF9" w14:textId="77777777" w:rsidR="007B3B96" w:rsidRDefault="007B3B96" w:rsidP="007B3B96">
      <w:pPr>
        <w:spacing w:line="276" w:lineRule="auto"/>
        <w:rPr>
          <w:rFonts w:ascii="Arial Rounded MT Bold" w:hAnsi="Arial Rounded MT Bold"/>
          <w:sz w:val="28"/>
          <w:szCs w:val="28"/>
        </w:rPr>
      </w:pPr>
      <w:r w:rsidRPr="0041524A">
        <w:rPr>
          <w:rFonts w:ascii="Arial Rounded MT Bold" w:hAnsi="Arial Rounded MT Bold"/>
          <w:sz w:val="28"/>
          <w:szCs w:val="28"/>
        </w:rPr>
        <w:t>PERCUMA</w:t>
      </w:r>
      <w:r>
        <w:rPr>
          <w:rFonts w:ascii="Arial Rounded MT Bold" w:hAnsi="Arial Rounded MT Bold"/>
          <w:sz w:val="28"/>
          <w:szCs w:val="28"/>
        </w:rPr>
        <w:t xml:space="preserve"> RPT 2022/2023: </w:t>
      </w:r>
    </w:p>
    <w:p w14:paraId="1793C1D6" w14:textId="77777777" w:rsidR="007B3B96" w:rsidRDefault="007B3B96" w:rsidP="007B3B96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1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TDSKPSekolahRendah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1A7FFE3E" w14:textId="77777777" w:rsidR="007B3B96" w:rsidRDefault="007B3B96" w:rsidP="007B3B96">
      <w:pPr>
        <w:spacing w:line="276" w:lineRule="auto"/>
        <w:rPr>
          <w:rFonts w:ascii="Arial Rounded MT Bold" w:hAnsi="Arial Rounded MT Bold"/>
          <w:sz w:val="28"/>
          <w:szCs w:val="28"/>
        </w:rPr>
      </w:pPr>
    </w:p>
    <w:p w14:paraId="3B495FA6" w14:textId="77777777" w:rsidR="007B3B96" w:rsidRPr="0041524A" w:rsidRDefault="007B3B96" w:rsidP="007B3B96">
      <w:pPr>
        <w:spacing w:line="276" w:lineRule="auto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PERCUMA RPH CUP:</w:t>
      </w:r>
      <w:r w:rsidRPr="0041524A">
        <w:t xml:space="preserve"> </w:t>
      </w:r>
    </w:p>
    <w:p w14:paraId="08E735F4" w14:textId="77777777" w:rsidR="007B3B96" w:rsidRDefault="007B3B96" w:rsidP="007B3B96">
      <w:pPr>
        <w:spacing w:line="276" w:lineRule="auto"/>
        <w:rPr>
          <w:rFonts w:ascii="Arial Rounded MT Bold" w:hAnsi="Arial Rounded MT Bold"/>
          <w:sz w:val="28"/>
          <w:szCs w:val="28"/>
        </w:rPr>
      </w:pPr>
      <w:hyperlink r:id="rId12" w:history="1">
        <w:r w:rsidRPr="006308E1">
          <w:rPr>
            <w:rStyle w:val="Hyperlink"/>
            <w:rFonts w:ascii="Arial Rounded MT Bold" w:hAnsi="Arial Rounded MT Bold"/>
            <w:sz w:val="28"/>
            <w:szCs w:val="28"/>
          </w:rPr>
          <w:t>https://t.me/RPHbyRozayusAcademy</w:t>
        </w:r>
      </w:hyperlink>
      <w:r>
        <w:rPr>
          <w:rFonts w:ascii="Arial Rounded MT Bold" w:hAnsi="Arial Rounded MT Bold"/>
          <w:sz w:val="28"/>
          <w:szCs w:val="28"/>
        </w:rPr>
        <w:t xml:space="preserve"> </w:t>
      </w:r>
    </w:p>
    <w:p w14:paraId="4B14E1EF" w14:textId="77777777" w:rsidR="007B3B96" w:rsidRPr="00DB40FB" w:rsidRDefault="007B3B96" w:rsidP="00DB40FB">
      <w:pPr>
        <w:spacing w:line="276" w:lineRule="auto"/>
        <w:rPr>
          <w:sz w:val="18"/>
          <w:szCs w:val="18"/>
        </w:rPr>
      </w:pPr>
    </w:p>
    <w:sectPr w:rsidR="007B3B96" w:rsidRPr="00DB40FB">
      <w:headerReference w:type="default" r:id="rId13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05AF3" w14:textId="77777777" w:rsidR="00653D15" w:rsidRDefault="00653D15">
      <w:r>
        <w:separator/>
      </w:r>
    </w:p>
  </w:endnote>
  <w:endnote w:type="continuationSeparator" w:id="0">
    <w:p w14:paraId="09445253" w14:textId="77777777" w:rsidR="00653D15" w:rsidRDefault="0065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F7A1B" w14:textId="77777777" w:rsidR="00653D15" w:rsidRDefault="00653D15">
      <w:r>
        <w:separator/>
      </w:r>
    </w:p>
  </w:footnote>
  <w:footnote w:type="continuationSeparator" w:id="0">
    <w:p w14:paraId="6D419A3D" w14:textId="77777777" w:rsidR="00653D15" w:rsidRDefault="0065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0B6C" w14:textId="77777777" w:rsidR="00DD698E" w:rsidRDefault="00DD698E">
    <w:pPr>
      <w:pStyle w:val="Header"/>
    </w:pPr>
    <w:r>
      <w:rPr>
        <w:noProof/>
        <w:lang w:val="en-US"/>
      </w:rPr>
      <w:drawing>
        <wp:inline distT="0" distB="0" distL="0" distR="0" wp14:anchorId="007B4A50" wp14:editId="14DE8B46">
          <wp:extent cx="2666365" cy="254000"/>
          <wp:effectExtent l="0" t="0" r="635" b="0"/>
          <wp:docPr id="4" name="Picture 4" descr="C:\Users\Rena\Desktop\mo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Rena\Desktop\mo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9224" cy="263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</w:t>
    </w:r>
    <w:r>
      <w:rPr>
        <w:noProof/>
      </w:rPr>
      <w:drawing>
        <wp:inline distT="0" distB="0" distL="0" distR="0" wp14:anchorId="3891B65A" wp14:editId="490D6955">
          <wp:extent cx="503555" cy="5588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438" cy="57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C00D5"/>
    <w:multiLevelType w:val="singleLevel"/>
    <w:tmpl w:val="A5CC00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A9DDECA"/>
    <w:multiLevelType w:val="singleLevel"/>
    <w:tmpl w:val="CA9DDE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C650F7"/>
    <w:multiLevelType w:val="singleLevel"/>
    <w:tmpl w:val="E6C650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10D43E6B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96E5B"/>
    <w:multiLevelType w:val="hybridMultilevel"/>
    <w:tmpl w:val="B8F8B3F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0C025"/>
    <w:multiLevelType w:val="singleLevel"/>
    <w:tmpl w:val="2EF0C02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3F153FAC"/>
    <w:multiLevelType w:val="multilevel"/>
    <w:tmpl w:val="64E4498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6BB28"/>
    <w:multiLevelType w:val="multilevel"/>
    <w:tmpl w:val="4896BB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4983"/>
    <w:multiLevelType w:val="multilevel"/>
    <w:tmpl w:val="15E421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259852"/>
    <w:multiLevelType w:val="singleLevel"/>
    <w:tmpl w:val="7D25985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B0"/>
    <w:rsid w:val="00026981"/>
    <w:rsid w:val="00030286"/>
    <w:rsid w:val="000328BB"/>
    <w:rsid w:val="00040ACB"/>
    <w:rsid w:val="00043D94"/>
    <w:rsid w:val="00043E5F"/>
    <w:rsid w:val="00047CB8"/>
    <w:rsid w:val="00050173"/>
    <w:rsid w:val="00061528"/>
    <w:rsid w:val="0008203A"/>
    <w:rsid w:val="00095904"/>
    <w:rsid w:val="00096C42"/>
    <w:rsid w:val="000A3A2E"/>
    <w:rsid w:val="000A5696"/>
    <w:rsid w:val="000A718A"/>
    <w:rsid w:val="000B53C0"/>
    <w:rsid w:val="000B713C"/>
    <w:rsid w:val="000C7F62"/>
    <w:rsid w:val="000D04D0"/>
    <w:rsid w:val="000D0B62"/>
    <w:rsid w:val="000D7D02"/>
    <w:rsid w:val="000F688D"/>
    <w:rsid w:val="001119ED"/>
    <w:rsid w:val="001141FD"/>
    <w:rsid w:val="00117A12"/>
    <w:rsid w:val="001212CB"/>
    <w:rsid w:val="00123F6A"/>
    <w:rsid w:val="001327CB"/>
    <w:rsid w:val="00135E97"/>
    <w:rsid w:val="00137ABE"/>
    <w:rsid w:val="00140086"/>
    <w:rsid w:val="00147B55"/>
    <w:rsid w:val="001537D7"/>
    <w:rsid w:val="00173599"/>
    <w:rsid w:val="00177D9D"/>
    <w:rsid w:val="001814BA"/>
    <w:rsid w:val="00181F64"/>
    <w:rsid w:val="001849A3"/>
    <w:rsid w:val="00196515"/>
    <w:rsid w:val="00197510"/>
    <w:rsid w:val="001B7B76"/>
    <w:rsid w:val="001E77FE"/>
    <w:rsid w:val="00234723"/>
    <w:rsid w:val="00235C59"/>
    <w:rsid w:val="002543B6"/>
    <w:rsid w:val="0026752E"/>
    <w:rsid w:val="00276E04"/>
    <w:rsid w:val="00280969"/>
    <w:rsid w:val="0028284A"/>
    <w:rsid w:val="00284A95"/>
    <w:rsid w:val="002865CB"/>
    <w:rsid w:val="00290AF9"/>
    <w:rsid w:val="00291DDA"/>
    <w:rsid w:val="002A63D3"/>
    <w:rsid w:val="002B349D"/>
    <w:rsid w:val="002C1E00"/>
    <w:rsid w:val="002E3414"/>
    <w:rsid w:val="002E3B42"/>
    <w:rsid w:val="002F1D23"/>
    <w:rsid w:val="002F44BE"/>
    <w:rsid w:val="00305A5E"/>
    <w:rsid w:val="00307A0D"/>
    <w:rsid w:val="00336857"/>
    <w:rsid w:val="00340350"/>
    <w:rsid w:val="00341729"/>
    <w:rsid w:val="00367455"/>
    <w:rsid w:val="0037614F"/>
    <w:rsid w:val="00384990"/>
    <w:rsid w:val="003C168C"/>
    <w:rsid w:val="003D5317"/>
    <w:rsid w:val="003E6AF5"/>
    <w:rsid w:val="003F06C2"/>
    <w:rsid w:val="003F6212"/>
    <w:rsid w:val="004028E6"/>
    <w:rsid w:val="004158F3"/>
    <w:rsid w:val="00437D56"/>
    <w:rsid w:val="00441170"/>
    <w:rsid w:val="00451FCF"/>
    <w:rsid w:val="00476ABE"/>
    <w:rsid w:val="004842AC"/>
    <w:rsid w:val="00487156"/>
    <w:rsid w:val="0049037B"/>
    <w:rsid w:val="004B4ACF"/>
    <w:rsid w:val="004C550E"/>
    <w:rsid w:val="004F29A5"/>
    <w:rsid w:val="00521C66"/>
    <w:rsid w:val="00522776"/>
    <w:rsid w:val="00534682"/>
    <w:rsid w:val="00541A49"/>
    <w:rsid w:val="00562227"/>
    <w:rsid w:val="00564BFA"/>
    <w:rsid w:val="00573EE9"/>
    <w:rsid w:val="00575A7F"/>
    <w:rsid w:val="005823B3"/>
    <w:rsid w:val="00586FB6"/>
    <w:rsid w:val="00592159"/>
    <w:rsid w:val="005B0D5D"/>
    <w:rsid w:val="005B18D4"/>
    <w:rsid w:val="005C0198"/>
    <w:rsid w:val="005E189A"/>
    <w:rsid w:val="005F3081"/>
    <w:rsid w:val="005F3C5C"/>
    <w:rsid w:val="005F5798"/>
    <w:rsid w:val="00601024"/>
    <w:rsid w:val="006026F0"/>
    <w:rsid w:val="006171BB"/>
    <w:rsid w:val="00623A14"/>
    <w:rsid w:val="00644886"/>
    <w:rsid w:val="00653D15"/>
    <w:rsid w:val="0066031A"/>
    <w:rsid w:val="00662645"/>
    <w:rsid w:val="006639D9"/>
    <w:rsid w:val="00673097"/>
    <w:rsid w:val="0068425C"/>
    <w:rsid w:val="00696A13"/>
    <w:rsid w:val="006A6F33"/>
    <w:rsid w:val="006B0163"/>
    <w:rsid w:val="006B1AD1"/>
    <w:rsid w:val="006B1CC0"/>
    <w:rsid w:val="006D7734"/>
    <w:rsid w:val="006E2042"/>
    <w:rsid w:val="006E7C7F"/>
    <w:rsid w:val="006F62CC"/>
    <w:rsid w:val="006F7FAC"/>
    <w:rsid w:val="0070021B"/>
    <w:rsid w:val="00710AB4"/>
    <w:rsid w:val="007113E6"/>
    <w:rsid w:val="007127BB"/>
    <w:rsid w:val="007148CD"/>
    <w:rsid w:val="00730F03"/>
    <w:rsid w:val="0073461F"/>
    <w:rsid w:val="00745348"/>
    <w:rsid w:val="00751F56"/>
    <w:rsid w:val="0077553C"/>
    <w:rsid w:val="007966EF"/>
    <w:rsid w:val="007A5E7B"/>
    <w:rsid w:val="007B3B96"/>
    <w:rsid w:val="007C116E"/>
    <w:rsid w:val="007C2A64"/>
    <w:rsid w:val="007C6616"/>
    <w:rsid w:val="007D027E"/>
    <w:rsid w:val="007D19DB"/>
    <w:rsid w:val="007D3046"/>
    <w:rsid w:val="007D3C19"/>
    <w:rsid w:val="007E2AB5"/>
    <w:rsid w:val="007E6FDD"/>
    <w:rsid w:val="00807355"/>
    <w:rsid w:val="00822CC0"/>
    <w:rsid w:val="00854D1B"/>
    <w:rsid w:val="008578E3"/>
    <w:rsid w:val="00861A95"/>
    <w:rsid w:val="008633D7"/>
    <w:rsid w:val="00873C8A"/>
    <w:rsid w:val="008742B6"/>
    <w:rsid w:val="008759CC"/>
    <w:rsid w:val="00877E41"/>
    <w:rsid w:val="0089223C"/>
    <w:rsid w:val="00897D0D"/>
    <w:rsid w:val="008B04B0"/>
    <w:rsid w:val="008B4D72"/>
    <w:rsid w:val="008C57B8"/>
    <w:rsid w:val="008C737E"/>
    <w:rsid w:val="008D0E87"/>
    <w:rsid w:val="008D34BA"/>
    <w:rsid w:val="008D4A35"/>
    <w:rsid w:val="008D7B5A"/>
    <w:rsid w:val="008E3567"/>
    <w:rsid w:val="009127CF"/>
    <w:rsid w:val="00913E3A"/>
    <w:rsid w:val="0094556A"/>
    <w:rsid w:val="0095028C"/>
    <w:rsid w:val="00950424"/>
    <w:rsid w:val="00951FE6"/>
    <w:rsid w:val="009543B0"/>
    <w:rsid w:val="00956036"/>
    <w:rsid w:val="00975810"/>
    <w:rsid w:val="00990741"/>
    <w:rsid w:val="009A33CD"/>
    <w:rsid w:val="009C566C"/>
    <w:rsid w:val="009C7EFC"/>
    <w:rsid w:val="009D5D89"/>
    <w:rsid w:val="009E1E06"/>
    <w:rsid w:val="009E2806"/>
    <w:rsid w:val="009E3325"/>
    <w:rsid w:val="009F1B30"/>
    <w:rsid w:val="00A2136B"/>
    <w:rsid w:val="00A45D50"/>
    <w:rsid w:val="00A510E1"/>
    <w:rsid w:val="00A51BB1"/>
    <w:rsid w:val="00A72F2B"/>
    <w:rsid w:val="00A76618"/>
    <w:rsid w:val="00A808A5"/>
    <w:rsid w:val="00A8727C"/>
    <w:rsid w:val="00A94948"/>
    <w:rsid w:val="00AD4725"/>
    <w:rsid w:val="00AD7933"/>
    <w:rsid w:val="00AE4A41"/>
    <w:rsid w:val="00AF6CE1"/>
    <w:rsid w:val="00B04A18"/>
    <w:rsid w:val="00B05405"/>
    <w:rsid w:val="00B268B1"/>
    <w:rsid w:val="00B30172"/>
    <w:rsid w:val="00B46734"/>
    <w:rsid w:val="00B84479"/>
    <w:rsid w:val="00B94713"/>
    <w:rsid w:val="00B97853"/>
    <w:rsid w:val="00BA5958"/>
    <w:rsid w:val="00BB02A8"/>
    <w:rsid w:val="00BC1E94"/>
    <w:rsid w:val="00BD3EFA"/>
    <w:rsid w:val="00BE65F3"/>
    <w:rsid w:val="00BF1C97"/>
    <w:rsid w:val="00BF2445"/>
    <w:rsid w:val="00BF6621"/>
    <w:rsid w:val="00C10448"/>
    <w:rsid w:val="00C12877"/>
    <w:rsid w:val="00C14C6D"/>
    <w:rsid w:val="00C156EB"/>
    <w:rsid w:val="00C37500"/>
    <w:rsid w:val="00C37674"/>
    <w:rsid w:val="00C40B64"/>
    <w:rsid w:val="00C53E6F"/>
    <w:rsid w:val="00C5593C"/>
    <w:rsid w:val="00C72310"/>
    <w:rsid w:val="00C75ED3"/>
    <w:rsid w:val="00C81CB6"/>
    <w:rsid w:val="00C827E2"/>
    <w:rsid w:val="00C83AC1"/>
    <w:rsid w:val="00C93126"/>
    <w:rsid w:val="00C93ED4"/>
    <w:rsid w:val="00CA0F2E"/>
    <w:rsid w:val="00CB1D22"/>
    <w:rsid w:val="00CB279D"/>
    <w:rsid w:val="00CB2A77"/>
    <w:rsid w:val="00CB3044"/>
    <w:rsid w:val="00CB64A8"/>
    <w:rsid w:val="00CD4B27"/>
    <w:rsid w:val="00CE4156"/>
    <w:rsid w:val="00CF2F6E"/>
    <w:rsid w:val="00CF7429"/>
    <w:rsid w:val="00D15ED4"/>
    <w:rsid w:val="00D173C7"/>
    <w:rsid w:val="00D2721A"/>
    <w:rsid w:val="00D31B8A"/>
    <w:rsid w:val="00D46FEE"/>
    <w:rsid w:val="00D47AEA"/>
    <w:rsid w:val="00D53A36"/>
    <w:rsid w:val="00D56AEF"/>
    <w:rsid w:val="00D64CFB"/>
    <w:rsid w:val="00D651F0"/>
    <w:rsid w:val="00D749AF"/>
    <w:rsid w:val="00D82C24"/>
    <w:rsid w:val="00D91F02"/>
    <w:rsid w:val="00DA4F79"/>
    <w:rsid w:val="00DB01DA"/>
    <w:rsid w:val="00DB40FB"/>
    <w:rsid w:val="00DD698E"/>
    <w:rsid w:val="00DE26CE"/>
    <w:rsid w:val="00DE30E7"/>
    <w:rsid w:val="00E06643"/>
    <w:rsid w:val="00E16F05"/>
    <w:rsid w:val="00E22F5A"/>
    <w:rsid w:val="00E4464A"/>
    <w:rsid w:val="00E47FB0"/>
    <w:rsid w:val="00E51E82"/>
    <w:rsid w:val="00E55989"/>
    <w:rsid w:val="00E65533"/>
    <w:rsid w:val="00E72242"/>
    <w:rsid w:val="00E7244C"/>
    <w:rsid w:val="00E736A4"/>
    <w:rsid w:val="00E76831"/>
    <w:rsid w:val="00E8008F"/>
    <w:rsid w:val="00E86D12"/>
    <w:rsid w:val="00E90FF4"/>
    <w:rsid w:val="00E937E1"/>
    <w:rsid w:val="00EA21DD"/>
    <w:rsid w:val="00EA3A8D"/>
    <w:rsid w:val="00EB2B52"/>
    <w:rsid w:val="00EE1806"/>
    <w:rsid w:val="00F0051C"/>
    <w:rsid w:val="00F06181"/>
    <w:rsid w:val="00F07F9A"/>
    <w:rsid w:val="00F160DE"/>
    <w:rsid w:val="00F24319"/>
    <w:rsid w:val="00F274D9"/>
    <w:rsid w:val="00F4662F"/>
    <w:rsid w:val="00F640F4"/>
    <w:rsid w:val="00F802DE"/>
    <w:rsid w:val="00F828EB"/>
    <w:rsid w:val="00F869FF"/>
    <w:rsid w:val="00F90625"/>
    <w:rsid w:val="00F97B1D"/>
    <w:rsid w:val="00FA3530"/>
    <w:rsid w:val="00FC0D52"/>
    <w:rsid w:val="00FE0A2A"/>
    <w:rsid w:val="00FF20D3"/>
    <w:rsid w:val="00FF3B08"/>
    <w:rsid w:val="00FF62C4"/>
    <w:rsid w:val="1EA10F96"/>
    <w:rsid w:val="2B8563E9"/>
    <w:rsid w:val="4A1E08DE"/>
    <w:rsid w:val="6B5E4A0F"/>
    <w:rsid w:val="6E91168F"/>
    <w:rsid w:val="78CD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EAD9"/>
  <w15:docId w15:val="{981C66A0-4BF8-482E-8048-A9FE01BC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ms-MY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ms-MY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5B18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.me/RPHbyRozayusAcadem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.me/RPTDSKPSekolahRendah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facebook.com/groups/freer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00F99CFEFD4D86B9ED6C10DF9D5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43845-F359-4907-8FCE-4F457CB3A9AC}"/>
      </w:docPartPr>
      <w:docPartBody>
        <w:p w:rsidR="009A5E1A" w:rsidRDefault="00600795" w:rsidP="00600795">
          <w:pPr>
            <w:pStyle w:val="7900F99CFEFD4D86B9ED6C10DF9D5FC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C131CDDE39E487EB9419E7F4B3B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F42E9-7602-4D31-849D-03899A7BCF0B}"/>
      </w:docPartPr>
      <w:docPartBody>
        <w:p w:rsidR="009A5E1A" w:rsidRDefault="00600795" w:rsidP="00600795">
          <w:pPr>
            <w:pStyle w:val="FC131CDDE39E487EB9419E7F4B3B7A0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259AE3B65C403698236355F5653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AEFD-5A6F-4542-9E9D-47CA6BB1F339}"/>
      </w:docPartPr>
      <w:docPartBody>
        <w:p w:rsidR="009A5E1A" w:rsidRDefault="00600795" w:rsidP="00600795">
          <w:pPr>
            <w:pStyle w:val="F4259AE3B65C403698236355F5653E2D"/>
          </w:pPr>
          <w:r w:rsidRPr="002108A8">
            <w:rPr>
              <w:rStyle w:val="PlaceholderText"/>
            </w:rPr>
            <w:t>Click here to enter a date.</w:t>
          </w:r>
        </w:p>
      </w:docPartBody>
    </w:docPart>
    <w:docPart>
      <w:docPartPr>
        <w:name w:val="061235F2113B48B99CEA32FFAEDA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E9CE4-8E28-42DA-AB8A-AA50DE6C4E74}"/>
      </w:docPartPr>
      <w:docPartBody>
        <w:p w:rsidR="009A5E1A" w:rsidRDefault="00600795" w:rsidP="00600795">
          <w:pPr>
            <w:pStyle w:val="061235F2113B48B99CEA32FFAEDAFBFC"/>
          </w:pPr>
          <w:r>
            <w:rPr>
              <w:rStyle w:val="PlaceholderText"/>
              <w:rFonts w:ascii="Century Gothic" w:hAnsi="Century Gothic"/>
              <w:sz w:val="20"/>
              <w:szCs w:val="20"/>
            </w:rPr>
            <w:t>Choose an item.</w:t>
          </w:r>
        </w:p>
      </w:docPartBody>
    </w:docPart>
    <w:docPart>
      <w:docPartPr>
        <w:name w:val="2A45BBED5AE446CD9C353AA085CD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EAF1-920B-4C74-A4BB-EA8ED06EE22A}"/>
      </w:docPartPr>
      <w:docPartBody>
        <w:p w:rsidR="009A5E1A" w:rsidRDefault="00600795" w:rsidP="00600795">
          <w:pPr>
            <w:pStyle w:val="2A45BBED5AE446CD9C353AA085CD7F8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22A0C80CFD0471B94C709BD66D6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DD6C-E25F-41E7-ADB1-6B24B373FAAC}"/>
      </w:docPartPr>
      <w:docPartBody>
        <w:p w:rsidR="009A5E1A" w:rsidRDefault="00600795" w:rsidP="00600795">
          <w:pPr>
            <w:pStyle w:val="F22A0C80CFD0471B94C709BD66D6C978"/>
          </w:pPr>
          <w:r w:rsidRPr="0024755C">
            <w:rPr>
              <w:rStyle w:val="PlaceholderText"/>
            </w:rPr>
            <w:t>Choose an item.</w:t>
          </w:r>
        </w:p>
      </w:docPartBody>
    </w:docPart>
    <w:docPart>
      <w:docPartPr>
        <w:name w:val="5489244002AF4EF9B5309A872C846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3795A-7F24-404E-94D0-F58A0A1804C7}"/>
      </w:docPartPr>
      <w:docPartBody>
        <w:p w:rsidR="009A5E1A" w:rsidRDefault="00600795" w:rsidP="00600795">
          <w:pPr>
            <w:pStyle w:val="5489244002AF4EF9B5309A872C8467A9"/>
          </w:pPr>
          <w:r w:rsidRPr="000B0D8D">
            <w:rPr>
              <w:rStyle w:val="PlaceholderText"/>
            </w:rPr>
            <w:t>Choose an item.</w:t>
          </w:r>
        </w:p>
      </w:docPartBody>
    </w:docPart>
    <w:docPart>
      <w:docPartPr>
        <w:name w:val="008E96C6A51E4891A43BE6EDE2D2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A9572-6A43-4818-ADF1-72B0963E1621}"/>
      </w:docPartPr>
      <w:docPartBody>
        <w:p w:rsidR="009A5E1A" w:rsidRDefault="00600795" w:rsidP="00600795">
          <w:pPr>
            <w:pStyle w:val="008E96C6A51E4891A43BE6EDE2D21D2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5A925BC97D64EF08CB8CCF09D0C9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3FC4B-EC0E-45B1-A0BD-A5654EF8938B}"/>
      </w:docPartPr>
      <w:docPartBody>
        <w:p w:rsidR="009A5E1A" w:rsidRDefault="00600795" w:rsidP="00600795">
          <w:pPr>
            <w:pStyle w:val="85A925BC97D64EF08CB8CCF09D0C96A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4380EC5DEEF4BCE806FA138B1EB7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FB5B-4EE7-47E8-8E3F-B88B83D0C69F}"/>
      </w:docPartPr>
      <w:docPartBody>
        <w:p w:rsidR="009A5E1A" w:rsidRDefault="00600795" w:rsidP="00600795">
          <w:pPr>
            <w:pStyle w:val="64380EC5DEEF4BCE806FA138B1EB7CF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6410723AEF948DE89D4B3C657FDE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F81BD-BE15-4D15-B305-D1501742A9A7}"/>
      </w:docPartPr>
      <w:docPartBody>
        <w:p w:rsidR="009A5E1A" w:rsidRDefault="00600795" w:rsidP="00600795">
          <w:pPr>
            <w:pStyle w:val="76410723AEF948DE89D4B3C657FDE5F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C77CA8304E749ACBEA6589CA0A90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64890-0105-4FC0-BAF2-BB67715DC7F9}"/>
      </w:docPartPr>
      <w:docPartBody>
        <w:p w:rsidR="009A5E1A" w:rsidRDefault="00600795" w:rsidP="00600795">
          <w:pPr>
            <w:pStyle w:val="AC77CA8304E749ACBEA6589CA0A9033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95B387650774C92820DD77A99C4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BCC84-441F-4EDC-903F-CC994D638F08}"/>
      </w:docPartPr>
      <w:docPartBody>
        <w:p w:rsidR="009A5E1A" w:rsidRDefault="00600795" w:rsidP="00600795">
          <w:pPr>
            <w:pStyle w:val="395B387650774C92820DD77A99C4DBCF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143F" w:rsidRDefault="0016143F">
      <w:pPr>
        <w:spacing w:line="240" w:lineRule="auto"/>
      </w:pPr>
      <w:r>
        <w:separator/>
      </w:r>
    </w:p>
  </w:endnote>
  <w:endnote w:type="continuationSeparator" w:id="0">
    <w:p w:rsidR="0016143F" w:rsidRDefault="0016143F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143F" w:rsidRDefault="0016143F">
      <w:pPr>
        <w:spacing w:after="0" w:line="240" w:lineRule="auto"/>
      </w:pPr>
      <w:r>
        <w:separator/>
      </w:r>
    </w:p>
  </w:footnote>
  <w:footnote w:type="continuationSeparator" w:id="0">
    <w:p w:rsidR="0016143F" w:rsidRDefault="0016143F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1103CB"/>
    <w:rsid w:val="00153A53"/>
    <w:rsid w:val="0016143F"/>
    <w:rsid w:val="00196C3F"/>
    <w:rsid w:val="0021462E"/>
    <w:rsid w:val="00264027"/>
    <w:rsid w:val="00265E61"/>
    <w:rsid w:val="002734B5"/>
    <w:rsid w:val="002C2811"/>
    <w:rsid w:val="00346780"/>
    <w:rsid w:val="0035537B"/>
    <w:rsid w:val="00362FC8"/>
    <w:rsid w:val="003878E2"/>
    <w:rsid w:val="003D1B1C"/>
    <w:rsid w:val="00410684"/>
    <w:rsid w:val="004B6641"/>
    <w:rsid w:val="004E6A35"/>
    <w:rsid w:val="00522F7E"/>
    <w:rsid w:val="005401B0"/>
    <w:rsid w:val="00575B68"/>
    <w:rsid w:val="005E5B04"/>
    <w:rsid w:val="00600795"/>
    <w:rsid w:val="00600C88"/>
    <w:rsid w:val="00602E2B"/>
    <w:rsid w:val="00633D18"/>
    <w:rsid w:val="00634270"/>
    <w:rsid w:val="00642288"/>
    <w:rsid w:val="006426D1"/>
    <w:rsid w:val="0064489A"/>
    <w:rsid w:val="00665E02"/>
    <w:rsid w:val="00672B34"/>
    <w:rsid w:val="006E3105"/>
    <w:rsid w:val="0073029E"/>
    <w:rsid w:val="00754971"/>
    <w:rsid w:val="007A456B"/>
    <w:rsid w:val="007E6F49"/>
    <w:rsid w:val="008124F1"/>
    <w:rsid w:val="008D07CE"/>
    <w:rsid w:val="008D5272"/>
    <w:rsid w:val="008E1504"/>
    <w:rsid w:val="00906780"/>
    <w:rsid w:val="00936058"/>
    <w:rsid w:val="009A5E1A"/>
    <w:rsid w:val="009F02A8"/>
    <w:rsid w:val="00A10CAA"/>
    <w:rsid w:val="00A40362"/>
    <w:rsid w:val="00A44C47"/>
    <w:rsid w:val="00A52B89"/>
    <w:rsid w:val="00AC1FE6"/>
    <w:rsid w:val="00AC2583"/>
    <w:rsid w:val="00AF18B1"/>
    <w:rsid w:val="00B577C8"/>
    <w:rsid w:val="00B606A3"/>
    <w:rsid w:val="00B627D9"/>
    <w:rsid w:val="00BA559F"/>
    <w:rsid w:val="00BC1B6A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5721F"/>
    <w:rsid w:val="00D860B9"/>
    <w:rsid w:val="00D9598B"/>
    <w:rsid w:val="00E24907"/>
    <w:rsid w:val="00E5268B"/>
    <w:rsid w:val="00E559B6"/>
    <w:rsid w:val="00E73B75"/>
    <w:rsid w:val="00E828AB"/>
    <w:rsid w:val="00F00B31"/>
    <w:rsid w:val="00F05837"/>
    <w:rsid w:val="00F254AC"/>
    <w:rsid w:val="00F32432"/>
    <w:rsid w:val="00F64645"/>
    <w:rsid w:val="00F93E84"/>
    <w:rsid w:val="00FC4C3C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600795"/>
    <w:rPr>
      <w:color w:val="808080"/>
    </w:rPr>
  </w:style>
  <w:style w:type="paragraph" w:customStyle="1" w:styleId="7900F99CFEFD4D86B9ED6C10DF9D5FC6">
    <w:name w:val="7900F99CFEFD4D86B9ED6C10DF9D5FC6"/>
    <w:rsid w:val="00600795"/>
    <w:pPr>
      <w:spacing w:after="160" w:line="259" w:lineRule="auto"/>
    </w:pPr>
    <w:rPr>
      <w:sz w:val="22"/>
      <w:szCs w:val="22"/>
    </w:rPr>
  </w:style>
  <w:style w:type="paragraph" w:customStyle="1" w:styleId="FC131CDDE39E487EB9419E7F4B3B7A0F">
    <w:name w:val="FC131CDDE39E487EB9419E7F4B3B7A0F"/>
    <w:rsid w:val="00600795"/>
    <w:pPr>
      <w:spacing w:after="160" w:line="259" w:lineRule="auto"/>
    </w:pPr>
    <w:rPr>
      <w:sz w:val="22"/>
      <w:szCs w:val="22"/>
    </w:rPr>
  </w:style>
  <w:style w:type="paragraph" w:customStyle="1" w:styleId="F4259AE3B65C403698236355F5653E2D">
    <w:name w:val="F4259AE3B65C403698236355F5653E2D"/>
    <w:rsid w:val="00600795"/>
    <w:pPr>
      <w:spacing w:after="160" w:line="259" w:lineRule="auto"/>
    </w:pPr>
    <w:rPr>
      <w:sz w:val="22"/>
      <w:szCs w:val="22"/>
    </w:rPr>
  </w:style>
  <w:style w:type="paragraph" w:customStyle="1" w:styleId="061235F2113B48B99CEA32FFAEDAFBFC">
    <w:name w:val="061235F2113B48B99CEA32FFAEDAFBFC"/>
    <w:rsid w:val="00600795"/>
    <w:pPr>
      <w:spacing w:after="160" w:line="259" w:lineRule="auto"/>
    </w:pPr>
    <w:rPr>
      <w:sz w:val="22"/>
      <w:szCs w:val="22"/>
    </w:rPr>
  </w:style>
  <w:style w:type="paragraph" w:customStyle="1" w:styleId="2A45BBED5AE446CD9C353AA085CD7F8C">
    <w:name w:val="2A45BBED5AE446CD9C353AA085CD7F8C"/>
    <w:rsid w:val="00600795"/>
    <w:pPr>
      <w:spacing w:after="160" w:line="259" w:lineRule="auto"/>
    </w:pPr>
    <w:rPr>
      <w:sz w:val="22"/>
      <w:szCs w:val="22"/>
    </w:rPr>
  </w:style>
  <w:style w:type="paragraph" w:customStyle="1" w:styleId="F22A0C80CFD0471B94C709BD66D6C978">
    <w:name w:val="F22A0C80CFD0471B94C709BD66D6C978"/>
    <w:rsid w:val="00600795"/>
    <w:pPr>
      <w:spacing w:after="160" w:line="259" w:lineRule="auto"/>
    </w:pPr>
    <w:rPr>
      <w:sz w:val="22"/>
      <w:szCs w:val="22"/>
    </w:rPr>
  </w:style>
  <w:style w:type="paragraph" w:customStyle="1" w:styleId="5489244002AF4EF9B5309A872C8467A9">
    <w:name w:val="5489244002AF4EF9B5309A872C8467A9"/>
    <w:rsid w:val="00600795"/>
    <w:pPr>
      <w:spacing w:after="160" w:line="259" w:lineRule="auto"/>
    </w:pPr>
    <w:rPr>
      <w:sz w:val="22"/>
      <w:szCs w:val="22"/>
    </w:rPr>
  </w:style>
  <w:style w:type="paragraph" w:customStyle="1" w:styleId="008E96C6A51E4891A43BE6EDE2D21D2D">
    <w:name w:val="008E96C6A51E4891A43BE6EDE2D21D2D"/>
    <w:rsid w:val="00600795"/>
    <w:pPr>
      <w:spacing w:after="160" w:line="259" w:lineRule="auto"/>
    </w:pPr>
    <w:rPr>
      <w:sz w:val="22"/>
      <w:szCs w:val="22"/>
    </w:rPr>
  </w:style>
  <w:style w:type="paragraph" w:customStyle="1" w:styleId="85A925BC97D64EF08CB8CCF09D0C96A2">
    <w:name w:val="85A925BC97D64EF08CB8CCF09D0C96A2"/>
    <w:rsid w:val="00600795"/>
    <w:pPr>
      <w:spacing w:after="160" w:line="259" w:lineRule="auto"/>
    </w:pPr>
    <w:rPr>
      <w:sz w:val="22"/>
      <w:szCs w:val="22"/>
    </w:rPr>
  </w:style>
  <w:style w:type="paragraph" w:customStyle="1" w:styleId="64380EC5DEEF4BCE806FA138B1EB7CFB">
    <w:name w:val="64380EC5DEEF4BCE806FA138B1EB7CFB"/>
    <w:rsid w:val="00600795"/>
    <w:pPr>
      <w:spacing w:after="160" w:line="259" w:lineRule="auto"/>
    </w:pPr>
    <w:rPr>
      <w:sz w:val="22"/>
      <w:szCs w:val="22"/>
    </w:rPr>
  </w:style>
  <w:style w:type="paragraph" w:customStyle="1" w:styleId="76410723AEF948DE89D4B3C657FDE5F4">
    <w:name w:val="76410723AEF948DE89D4B3C657FDE5F4"/>
    <w:rsid w:val="00600795"/>
    <w:pPr>
      <w:spacing w:after="160" w:line="259" w:lineRule="auto"/>
    </w:pPr>
    <w:rPr>
      <w:sz w:val="22"/>
      <w:szCs w:val="22"/>
    </w:rPr>
  </w:style>
  <w:style w:type="paragraph" w:customStyle="1" w:styleId="AC77CA8304E749ACBEA6589CA0A90339">
    <w:name w:val="AC77CA8304E749ACBEA6589CA0A90339"/>
    <w:rsid w:val="00600795"/>
    <w:pPr>
      <w:spacing w:after="160" w:line="259" w:lineRule="auto"/>
    </w:pPr>
    <w:rPr>
      <w:sz w:val="22"/>
      <w:szCs w:val="22"/>
    </w:rPr>
  </w:style>
  <w:style w:type="paragraph" w:customStyle="1" w:styleId="395B387650774C92820DD77A99C4DBCF">
    <w:name w:val="395B387650774C92820DD77A99C4DBCF"/>
    <w:rsid w:val="0060079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64FA96-0ECC-4DA9-9703-85577F97A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</dc:creator>
  <cp:lastModifiedBy>ROZAYUS ACADEMY 0174991336</cp:lastModifiedBy>
  <cp:revision>6</cp:revision>
  <dcterms:created xsi:type="dcterms:W3CDTF">2022-01-06T05:52:00Z</dcterms:created>
  <dcterms:modified xsi:type="dcterms:W3CDTF">2022-01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